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75" w:rsidRPr="007A5A9B" w:rsidRDefault="0029311D" w:rsidP="00320671">
      <w:pPr>
        <w:jc w:val="center"/>
        <w:rPr>
          <w:b/>
          <w:i/>
          <w:szCs w:val="20"/>
          <w:u w:val="single"/>
        </w:rPr>
      </w:pPr>
      <w:r w:rsidRPr="0029311D">
        <w:rPr>
          <w:szCs w:val="20"/>
        </w:rPr>
        <w:t>Российская Федерация</w:t>
      </w:r>
    </w:p>
    <w:p w:rsidR="0029311D" w:rsidRPr="0029311D" w:rsidRDefault="00CD15B7" w:rsidP="0029311D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73342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11D" w:rsidRPr="0029311D" w:rsidRDefault="0029311D" w:rsidP="0029311D">
      <w:pPr>
        <w:keepNext/>
        <w:jc w:val="center"/>
        <w:outlineLvl w:val="0"/>
        <w:rPr>
          <w:rFonts w:ascii="Garamond" w:hAnsi="Garamond"/>
          <w:b/>
          <w:sz w:val="44"/>
          <w:szCs w:val="20"/>
        </w:rPr>
      </w:pPr>
      <w:r w:rsidRPr="0029311D">
        <w:rPr>
          <w:rFonts w:ascii="Garamond" w:hAnsi="Garamond"/>
          <w:b/>
          <w:sz w:val="44"/>
          <w:szCs w:val="20"/>
        </w:rPr>
        <w:t>Администрация города Дивногорска</w:t>
      </w:r>
    </w:p>
    <w:p w:rsidR="0029311D" w:rsidRPr="0029311D" w:rsidRDefault="0029311D" w:rsidP="0029311D">
      <w:pPr>
        <w:jc w:val="center"/>
        <w:rPr>
          <w:szCs w:val="20"/>
        </w:rPr>
      </w:pPr>
      <w:r w:rsidRPr="0029311D">
        <w:rPr>
          <w:szCs w:val="20"/>
        </w:rPr>
        <w:t>Красноярского края</w:t>
      </w:r>
    </w:p>
    <w:p w:rsidR="0029311D" w:rsidRPr="0029311D" w:rsidRDefault="0029311D" w:rsidP="0029311D">
      <w:pPr>
        <w:jc w:val="center"/>
        <w:rPr>
          <w:szCs w:val="20"/>
        </w:rPr>
      </w:pPr>
    </w:p>
    <w:p w:rsidR="0029311D" w:rsidRPr="0029311D" w:rsidRDefault="0029311D" w:rsidP="0029311D">
      <w:pPr>
        <w:keepNext/>
        <w:jc w:val="center"/>
        <w:outlineLvl w:val="0"/>
        <w:rPr>
          <w:rFonts w:ascii="Garamond" w:hAnsi="Garamond"/>
          <w:b/>
          <w:sz w:val="44"/>
          <w:szCs w:val="20"/>
        </w:rPr>
      </w:pPr>
      <w:proofErr w:type="gramStart"/>
      <w:r w:rsidRPr="0029311D">
        <w:rPr>
          <w:rFonts w:ascii="Garamond" w:hAnsi="Garamond"/>
          <w:b/>
          <w:sz w:val="44"/>
          <w:szCs w:val="20"/>
        </w:rPr>
        <w:t>П</w:t>
      </w:r>
      <w:proofErr w:type="gramEnd"/>
      <w:r w:rsidRPr="0029311D">
        <w:rPr>
          <w:rFonts w:ascii="Garamond" w:hAnsi="Garamond"/>
          <w:b/>
          <w:sz w:val="44"/>
          <w:szCs w:val="20"/>
        </w:rPr>
        <w:t xml:space="preserve"> О С Т А Н О В Л Е Н И Е </w:t>
      </w:r>
    </w:p>
    <w:p w:rsidR="0029311D" w:rsidRPr="0029311D" w:rsidRDefault="0029311D" w:rsidP="0029311D">
      <w:pPr>
        <w:jc w:val="center"/>
        <w:rPr>
          <w:szCs w:val="20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152"/>
      </w:tblGrid>
      <w:tr w:rsidR="0029311D" w:rsidRPr="0029311D" w:rsidTr="00CC6A1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29311D" w:rsidRPr="0029311D" w:rsidRDefault="0029311D" w:rsidP="0029311D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5152" w:type="dxa"/>
            <w:tcBorders>
              <w:left w:val="nil"/>
            </w:tcBorders>
          </w:tcPr>
          <w:p w:rsidR="0029311D" w:rsidRPr="0029311D" w:rsidRDefault="0029311D" w:rsidP="0029311D">
            <w:pPr>
              <w:jc w:val="both"/>
              <w:rPr>
                <w:sz w:val="4"/>
                <w:szCs w:val="20"/>
              </w:rPr>
            </w:pPr>
          </w:p>
        </w:tc>
      </w:tr>
      <w:tr w:rsidR="0029311D" w:rsidRPr="0029311D" w:rsidTr="00CC6A10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29311D" w:rsidRPr="0029311D" w:rsidRDefault="0029311D" w:rsidP="0029311D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5152" w:type="dxa"/>
            <w:tcBorders>
              <w:left w:val="nil"/>
            </w:tcBorders>
          </w:tcPr>
          <w:p w:rsidR="0029311D" w:rsidRPr="0029311D" w:rsidRDefault="0029311D" w:rsidP="0029311D">
            <w:pPr>
              <w:jc w:val="both"/>
              <w:rPr>
                <w:sz w:val="4"/>
                <w:szCs w:val="20"/>
              </w:rPr>
            </w:pPr>
          </w:p>
        </w:tc>
      </w:tr>
    </w:tbl>
    <w:p w:rsidR="0029311D" w:rsidRPr="0029311D" w:rsidRDefault="0029311D" w:rsidP="0029311D">
      <w:pPr>
        <w:jc w:val="both"/>
        <w:rPr>
          <w:sz w:val="8"/>
          <w:szCs w:val="20"/>
        </w:rPr>
      </w:pPr>
    </w:p>
    <w:p w:rsidR="005845DF" w:rsidRDefault="005E0B31" w:rsidP="00344BBF">
      <w:pPr>
        <w:jc w:val="both"/>
        <w:rPr>
          <w:rFonts w:eastAsia="Calibri"/>
          <w:lang w:eastAsia="en-US"/>
        </w:rPr>
      </w:pPr>
      <w:r>
        <w:rPr>
          <w:szCs w:val="20"/>
        </w:rPr>
        <w:t>__</w:t>
      </w:r>
      <w:r w:rsidR="00625975">
        <w:rPr>
          <w:szCs w:val="20"/>
        </w:rPr>
        <w:t>.</w:t>
      </w:r>
      <w:r>
        <w:rPr>
          <w:szCs w:val="20"/>
        </w:rPr>
        <w:t>__</w:t>
      </w:r>
      <w:r w:rsidR="00402A84">
        <w:rPr>
          <w:szCs w:val="20"/>
        </w:rPr>
        <w:t>.2025</w:t>
      </w:r>
      <w:r w:rsidR="00402A84">
        <w:rPr>
          <w:szCs w:val="20"/>
        </w:rPr>
        <w:tab/>
      </w:r>
      <w:r w:rsidR="00056DC3">
        <w:rPr>
          <w:szCs w:val="20"/>
        </w:rPr>
        <w:tab/>
      </w:r>
      <w:r w:rsidR="005845DF">
        <w:rPr>
          <w:szCs w:val="20"/>
        </w:rPr>
        <w:tab/>
      </w:r>
      <w:r w:rsidR="00F2032D">
        <w:rPr>
          <w:szCs w:val="20"/>
        </w:rPr>
        <w:tab/>
      </w:r>
      <w:r w:rsidR="00056DC3">
        <w:rPr>
          <w:szCs w:val="20"/>
        </w:rPr>
        <w:tab/>
      </w:r>
      <w:r w:rsidR="0029311D" w:rsidRPr="0029311D">
        <w:rPr>
          <w:szCs w:val="20"/>
        </w:rPr>
        <w:t>г.</w:t>
      </w:r>
      <w:r w:rsidR="008C2715">
        <w:rPr>
          <w:szCs w:val="20"/>
        </w:rPr>
        <w:t xml:space="preserve"> </w:t>
      </w:r>
      <w:r w:rsidR="0029311D" w:rsidRPr="0029311D">
        <w:rPr>
          <w:szCs w:val="20"/>
        </w:rPr>
        <w:t>Дивногорск</w:t>
      </w:r>
      <w:r w:rsidR="0029311D" w:rsidRPr="0029311D">
        <w:rPr>
          <w:szCs w:val="20"/>
        </w:rPr>
        <w:tab/>
      </w:r>
      <w:r w:rsidR="0029311D" w:rsidRPr="0029311D">
        <w:rPr>
          <w:szCs w:val="20"/>
        </w:rPr>
        <w:tab/>
      </w:r>
      <w:r w:rsidR="005845DF">
        <w:rPr>
          <w:szCs w:val="20"/>
        </w:rPr>
        <w:tab/>
      </w:r>
      <w:r w:rsidR="0029311D" w:rsidRPr="0029311D">
        <w:rPr>
          <w:szCs w:val="20"/>
        </w:rPr>
        <w:tab/>
      </w:r>
      <w:r w:rsidR="008C2715">
        <w:rPr>
          <w:szCs w:val="20"/>
        </w:rPr>
        <w:t xml:space="preserve">    </w:t>
      </w:r>
      <w:r w:rsidR="0029311D" w:rsidRPr="0029311D">
        <w:rPr>
          <w:szCs w:val="20"/>
        </w:rPr>
        <w:t>№</w:t>
      </w:r>
      <w:r w:rsidR="00344BBF">
        <w:rPr>
          <w:szCs w:val="20"/>
        </w:rPr>
        <w:t xml:space="preserve"> </w:t>
      </w:r>
      <w:r>
        <w:rPr>
          <w:szCs w:val="20"/>
        </w:rPr>
        <w:t xml:space="preserve">___ </w:t>
      </w:r>
      <w:proofErr w:type="gramStart"/>
      <w:r w:rsidR="00FA3040">
        <w:rPr>
          <w:szCs w:val="20"/>
        </w:rPr>
        <w:t>п</w:t>
      </w:r>
      <w:proofErr w:type="gramEnd"/>
    </w:p>
    <w:p w:rsidR="00CC6A10" w:rsidRDefault="00CC6A10" w:rsidP="00CC6A10">
      <w:pPr>
        <w:jc w:val="both"/>
        <w:rPr>
          <w:rFonts w:eastAsia="Calibri"/>
          <w:lang w:eastAsia="en-US"/>
        </w:rPr>
      </w:pPr>
      <w:bookmarkStart w:id="0" w:name="_Hlk192519411"/>
    </w:p>
    <w:p w:rsidR="008C2715" w:rsidRPr="00B932EB" w:rsidRDefault="008C2715" w:rsidP="008C2715">
      <w:pPr>
        <w:pStyle w:val="ConsPlusNormal"/>
        <w:ind w:firstLine="709"/>
        <w:jc w:val="both"/>
        <w:rPr>
          <w:bCs/>
        </w:rPr>
      </w:pPr>
      <w:r w:rsidRPr="007A741C">
        <w:t xml:space="preserve">О </w:t>
      </w:r>
      <w:r>
        <w:t xml:space="preserve">внесении изменений в постановление администрации г. Дивногорска от </w:t>
      </w:r>
      <w:r>
        <w:t>0</w:t>
      </w:r>
      <w:r>
        <w:t>6.1</w:t>
      </w:r>
      <w:r>
        <w:t>1</w:t>
      </w:r>
      <w:r>
        <w:t>.20</w:t>
      </w:r>
      <w:r>
        <w:t>24</w:t>
      </w:r>
      <w:r>
        <w:t xml:space="preserve"> № 1</w:t>
      </w:r>
      <w:r>
        <w:t>88</w:t>
      </w:r>
      <w:r>
        <w:t xml:space="preserve">п </w:t>
      </w:r>
      <w:r>
        <w:t>«</w:t>
      </w:r>
      <w:r w:rsidRPr="00B932EB">
        <w:rPr>
          <w:bCs/>
        </w:rPr>
        <w:t xml:space="preserve">Об утверждении административного регламента предоставления муниципальной услуги «Заключение, изменение и расторжение с гражданами </w:t>
      </w:r>
      <w:proofErr w:type="gramStart"/>
      <w:r w:rsidRPr="00B932EB">
        <w:rPr>
          <w:bCs/>
        </w:rPr>
        <w:t>договоров социального найма жилых помещений муниципального жилищного фонда социального использования</w:t>
      </w:r>
      <w:proofErr w:type="gramEnd"/>
      <w:r w:rsidRPr="00B932EB">
        <w:rPr>
          <w:bCs/>
        </w:rPr>
        <w:t>»</w:t>
      </w:r>
    </w:p>
    <w:p w:rsidR="00805948" w:rsidRDefault="00805948" w:rsidP="00805948">
      <w:pPr>
        <w:jc w:val="both"/>
      </w:pPr>
    </w:p>
    <w:p w:rsidR="00805948" w:rsidRDefault="00805948" w:rsidP="00805948"/>
    <w:p w:rsidR="00805948" w:rsidRPr="009441FF" w:rsidRDefault="00805948" w:rsidP="0080594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9441FF">
        <w:rPr>
          <w:rFonts w:eastAsia="Calibri"/>
          <w:sz w:val="27"/>
          <w:szCs w:val="27"/>
          <w:lang w:eastAsia="en-US"/>
        </w:rPr>
        <w:t>В соответствии с Граждански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</w:t>
      </w:r>
      <w:r>
        <w:rPr>
          <w:rFonts w:eastAsia="Calibri"/>
          <w:sz w:val="27"/>
          <w:szCs w:val="27"/>
          <w:lang w:eastAsia="en-US"/>
        </w:rPr>
        <w:t>»</w:t>
      </w:r>
      <w:r w:rsidRPr="009441FF">
        <w:rPr>
          <w:rFonts w:eastAsia="Calibri"/>
          <w:sz w:val="27"/>
          <w:szCs w:val="27"/>
          <w:lang w:eastAsia="en-US"/>
        </w:rPr>
        <w:t xml:space="preserve">, постановлением администрации города Дивногорска от 14.05.2012 № 141п «О порядке разработки и утверждения административных регламентов предоставления муниципальных услуг», </w:t>
      </w:r>
      <w:r w:rsidRPr="00063FCB">
        <w:rPr>
          <w:rFonts w:eastAsia="Calibri"/>
          <w:sz w:val="27"/>
          <w:szCs w:val="27"/>
          <w:lang w:eastAsia="en-US"/>
        </w:rPr>
        <w:t xml:space="preserve">постановлением администрации города Дивногорска от </w:t>
      </w:r>
      <w:r w:rsidR="008C2715">
        <w:rPr>
          <w:rFonts w:eastAsia="Calibri"/>
          <w:sz w:val="27"/>
          <w:szCs w:val="27"/>
          <w:lang w:eastAsia="en-US"/>
        </w:rPr>
        <w:t>11</w:t>
      </w:r>
      <w:r w:rsidRPr="00063FCB">
        <w:rPr>
          <w:rFonts w:eastAsia="Calibri"/>
          <w:sz w:val="27"/>
          <w:szCs w:val="27"/>
          <w:lang w:eastAsia="en-US"/>
        </w:rPr>
        <w:t>.0</w:t>
      </w:r>
      <w:r w:rsidR="008C2715">
        <w:rPr>
          <w:rFonts w:eastAsia="Calibri"/>
          <w:sz w:val="27"/>
          <w:szCs w:val="27"/>
          <w:lang w:eastAsia="en-US"/>
        </w:rPr>
        <w:t>3</w:t>
      </w:r>
      <w:r w:rsidRPr="00063FCB">
        <w:rPr>
          <w:rFonts w:eastAsia="Calibri"/>
          <w:sz w:val="27"/>
          <w:szCs w:val="27"/>
          <w:lang w:eastAsia="en-US"/>
        </w:rPr>
        <w:t>.20</w:t>
      </w:r>
      <w:r>
        <w:rPr>
          <w:rFonts w:eastAsia="Calibri"/>
          <w:sz w:val="27"/>
          <w:szCs w:val="27"/>
          <w:lang w:eastAsia="en-US"/>
        </w:rPr>
        <w:t>2</w:t>
      </w:r>
      <w:r w:rsidR="008C2715">
        <w:rPr>
          <w:rFonts w:eastAsia="Calibri"/>
          <w:sz w:val="27"/>
          <w:szCs w:val="27"/>
          <w:lang w:eastAsia="en-US"/>
        </w:rPr>
        <w:t>5</w:t>
      </w:r>
      <w:r w:rsidRPr="00063FCB">
        <w:rPr>
          <w:rFonts w:eastAsia="Calibri"/>
          <w:sz w:val="27"/>
          <w:szCs w:val="27"/>
          <w:lang w:eastAsia="en-US"/>
        </w:rPr>
        <w:t xml:space="preserve"> № </w:t>
      </w:r>
      <w:r w:rsidR="008C2715">
        <w:rPr>
          <w:rFonts w:eastAsia="Calibri"/>
          <w:sz w:val="27"/>
          <w:szCs w:val="27"/>
          <w:lang w:eastAsia="en-US"/>
        </w:rPr>
        <w:t>29</w:t>
      </w:r>
      <w:r w:rsidRPr="00063FCB">
        <w:rPr>
          <w:rFonts w:eastAsia="Calibri"/>
          <w:sz w:val="27"/>
          <w:szCs w:val="27"/>
          <w:lang w:eastAsia="en-US"/>
        </w:rPr>
        <w:t xml:space="preserve">п </w:t>
      </w:r>
      <w:r>
        <w:rPr>
          <w:rFonts w:eastAsia="Calibri"/>
          <w:sz w:val="27"/>
          <w:szCs w:val="27"/>
          <w:lang w:eastAsia="en-US"/>
        </w:rPr>
        <w:t>«О внесении изменений</w:t>
      </w:r>
      <w:proofErr w:type="gramEnd"/>
      <w:r>
        <w:rPr>
          <w:rFonts w:eastAsia="Calibri"/>
          <w:sz w:val="27"/>
          <w:szCs w:val="27"/>
          <w:lang w:eastAsia="en-US"/>
        </w:rPr>
        <w:t xml:space="preserve"> в постановление администрации  города Дивногорска от 27.05.2010 №679п «Об утверждении Правил внутреннего трудового распорядка»,  </w:t>
      </w:r>
      <w:r w:rsidRPr="009441FF">
        <w:rPr>
          <w:rFonts w:eastAsia="Calibri"/>
          <w:sz w:val="27"/>
          <w:szCs w:val="27"/>
          <w:lang w:eastAsia="en-US"/>
        </w:rPr>
        <w:t>руководствуясь статьёй  43 Устава муниципального образования город Дивногорск,</w:t>
      </w:r>
    </w:p>
    <w:p w:rsidR="00805948" w:rsidRPr="009441FF" w:rsidRDefault="00805948" w:rsidP="00805948">
      <w:pPr>
        <w:jc w:val="both"/>
        <w:rPr>
          <w:rFonts w:eastAsia="Calibri"/>
          <w:b/>
          <w:sz w:val="27"/>
          <w:szCs w:val="27"/>
          <w:lang w:eastAsia="en-US"/>
        </w:rPr>
      </w:pPr>
      <w:r w:rsidRPr="009441FF">
        <w:rPr>
          <w:rFonts w:eastAsia="Calibri"/>
          <w:b/>
          <w:sz w:val="27"/>
          <w:szCs w:val="27"/>
          <w:lang w:eastAsia="en-US"/>
        </w:rPr>
        <w:t>ПОСТАНОВЛЯЮ:</w:t>
      </w:r>
    </w:p>
    <w:p w:rsidR="00805948" w:rsidRPr="007A741C" w:rsidRDefault="00805948" w:rsidP="00805948">
      <w:pPr>
        <w:ind w:firstLine="709"/>
        <w:jc w:val="both"/>
        <w:rPr>
          <w:sz w:val="28"/>
          <w:szCs w:val="28"/>
        </w:rPr>
      </w:pPr>
    </w:p>
    <w:p w:rsidR="00805948" w:rsidRPr="008C2715" w:rsidRDefault="00805948" w:rsidP="00805948">
      <w:pPr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9441FF">
        <w:rPr>
          <w:rFonts w:eastAsia="Calibri"/>
          <w:sz w:val="27"/>
          <w:szCs w:val="27"/>
          <w:lang w:eastAsia="en-US"/>
        </w:rPr>
        <w:t>1.Внести в постановление</w:t>
      </w:r>
      <w:r w:rsidRPr="009441FF">
        <w:rPr>
          <w:sz w:val="27"/>
          <w:szCs w:val="27"/>
        </w:rPr>
        <w:t xml:space="preserve"> </w:t>
      </w:r>
      <w:r w:rsidRPr="009441FF">
        <w:rPr>
          <w:rFonts w:eastAsia="Calibri"/>
          <w:sz w:val="27"/>
          <w:szCs w:val="27"/>
          <w:lang w:eastAsia="en-US"/>
        </w:rPr>
        <w:t>админ</w:t>
      </w:r>
      <w:r w:rsidR="008C2715">
        <w:rPr>
          <w:rFonts w:eastAsia="Calibri"/>
          <w:sz w:val="27"/>
          <w:szCs w:val="27"/>
          <w:lang w:eastAsia="en-US"/>
        </w:rPr>
        <w:t>истрации города от 0</w:t>
      </w:r>
      <w:r>
        <w:rPr>
          <w:rFonts w:eastAsia="Calibri"/>
          <w:sz w:val="27"/>
          <w:szCs w:val="27"/>
          <w:lang w:eastAsia="en-US"/>
        </w:rPr>
        <w:t>6.1</w:t>
      </w:r>
      <w:r w:rsidR="008C2715">
        <w:rPr>
          <w:rFonts w:eastAsia="Calibri"/>
          <w:sz w:val="27"/>
          <w:szCs w:val="27"/>
          <w:lang w:eastAsia="en-US"/>
        </w:rPr>
        <w:t>1.2024</w:t>
      </w:r>
      <w:r>
        <w:rPr>
          <w:rFonts w:eastAsia="Calibri"/>
          <w:sz w:val="27"/>
          <w:szCs w:val="27"/>
          <w:lang w:eastAsia="en-US"/>
        </w:rPr>
        <w:t xml:space="preserve"> №1</w:t>
      </w:r>
      <w:r w:rsidR="008C2715">
        <w:rPr>
          <w:rFonts w:eastAsia="Calibri"/>
          <w:sz w:val="27"/>
          <w:szCs w:val="27"/>
          <w:lang w:eastAsia="en-US"/>
        </w:rPr>
        <w:t>88</w:t>
      </w:r>
      <w:r w:rsidRPr="009441FF">
        <w:rPr>
          <w:rFonts w:eastAsia="Calibri"/>
          <w:sz w:val="27"/>
          <w:szCs w:val="27"/>
          <w:lang w:eastAsia="en-US"/>
        </w:rPr>
        <w:t>п «</w:t>
      </w:r>
      <w:r w:rsidR="008C2715" w:rsidRPr="008C2715">
        <w:rPr>
          <w:bCs/>
          <w:sz w:val="27"/>
          <w:szCs w:val="27"/>
        </w:rPr>
        <w:t>Об утверждении административного регламента предоставления муниципальной услуги «Заключение, изменение и расторжение с гражданами договоров социального найма жилых помещений муниципального жилищного фонда социального использования</w:t>
      </w:r>
      <w:r w:rsidRPr="008C2715">
        <w:rPr>
          <w:rFonts w:eastAsia="Calibri"/>
          <w:sz w:val="27"/>
          <w:szCs w:val="27"/>
          <w:lang w:eastAsia="en-US"/>
        </w:rPr>
        <w:t>» следующие изменения:</w:t>
      </w:r>
    </w:p>
    <w:p w:rsidR="00805948" w:rsidRPr="008C2715" w:rsidRDefault="00805948" w:rsidP="00805948">
      <w:pPr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8C2715">
        <w:rPr>
          <w:rFonts w:eastAsia="Calibri"/>
          <w:sz w:val="27"/>
          <w:szCs w:val="27"/>
          <w:lang w:eastAsia="en-US"/>
        </w:rPr>
        <w:t>1.1 П</w:t>
      </w:r>
      <w:r w:rsidR="008C2715" w:rsidRPr="008C2715">
        <w:rPr>
          <w:rFonts w:eastAsia="Calibri"/>
          <w:sz w:val="27"/>
          <w:szCs w:val="27"/>
          <w:lang w:eastAsia="en-US"/>
        </w:rPr>
        <w:t>у</w:t>
      </w:r>
      <w:r w:rsidRPr="008C2715">
        <w:rPr>
          <w:rFonts w:eastAsia="Calibri"/>
          <w:sz w:val="27"/>
          <w:szCs w:val="27"/>
          <w:lang w:eastAsia="en-US"/>
        </w:rPr>
        <w:t xml:space="preserve">нкт </w:t>
      </w:r>
      <w:r w:rsidR="008C2715" w:rsidRPr="008C2715">
        <w:rPr>
          <w:rFonts w:eastAsia="Calibri"/>
          <w:sz w:val="27"/>
          <w:szCs w:val="27"/>
          <w:lang w:eastAsia="en-US"/>
        </w:rPr>
        <w:t>3</w:t>
      </w:r>
      <w:r w:rsidRPr="008C2715">
        <w:rPr>
          <w:rFonts w:eastAsia="Calibri"/>
          <w:sz w:val="27"/>
          <w:szCs w:val="27"/>
          <w:lang w:eastAsia="en-US"/>
        </w:rPr>
        <w:t xml:space="preserve">.2 раздела </w:t>
      </w:r>
      <w:r w:rsidRPr="008C2715">
        <w:rPr>
          <w:rFonts w:eastAsia="Calibri"/>
          <w:sz w:val="27"/>
          <w:szCs w:val="27"/>
          <w:lang w:val="en-US" w:eastAsia="en-US"/>
        </w:rPr>
        <w:t>I</w:t>
      </w:r>
      <w:r w:rsidRPr="008C2715">
        <w:rPr>
          <w:rFonts w:eastAsia="Calibri"/>
          <w:sz w:val="27"/>
          <w:szCs w:val="27"/>
          <w:lang w:eastAsia="en-US"/>
        </w:rPr>
        <w:t xml:space="preserve"> «Общие положения» приложения к постановлению изложить в новой редакции:</w:t>
      </w:r>
    </w:p>
    <w:p w:rsidR="008C2715" w:rsidRPr="008C2715" w:rsidRDefault="008C2715" w:rsidP="008C2715">
      <w:pPr>
        <w:pStyle w:val="ConsPlusNormal"/>
        <w:ind w:firstLine="709"/>
        <w:jc w:val="both"/>
        <w:rPr>
          <w:sz w:val="27"/>
          <w:szCs w:val="27"/>
        </w:rPr>
      </w:pPr>
      <w:r w:rsidRPr="008C2715">
        <w:rPr>
          <w:sz w:val="27"/>
          <w:szCs w:val="27"/>
        </w:rPr>
        <w:t>«</w:t>
      </w:r>
      <w:r w:rsidRPr="008C2715">
        <w:rPr>
          <w:sz w:val="27"/>
          <w:szCs w:val="27"/>
        </w:rPr>
        <w:t>Адрес официального Интернет-сайта администрации города Дивногорска: «http://www.divnogorsk.</w:t>
      </w:r>
      <w:proofErr w:type="spellStart"/>
      <w:r w:rsidRPr="008C2715">
        <w:rPr>
          <w:sz w:val="27"/>
          <w:szCs w:val="27"/>
          <w:lang w:val="en-US"/>
        </w:rPr>
        <w:t>gosuslugi</w:t>
      </w:r>
      <w:proofErr w:type="spellEnd"/>
      <w:r w:rsidRPr="008C2715">
        <w:rPr>
          <w:sz w:val="27"/>
          <w:szCs w:val="27"/>
        </w:rPr>
        <w:t>.</w:t>
      </w:r>
      <w:proofErr w:type="spellStart"/>
      <w:r w:rsidRPr="008C2715">
        <w:rPr>
          <w:sz w:val="27"/>
          <w:szCs w:val="27"/>
        </w:rPr>
        <w:t>ru</w:t>
      </w:r>
      <w:proofErr w:type="spellEnd"/>
      <w:r w:rsidRPr="008C2715">
        <w:rPr>
          <w:sz w:val="27"/>
          <w:szCs w:val="27"/>
        </w:rPr>
        <w:t>».</w:t>
      </w:r>
    </w:p>
    <w:p w:rsidR="008C2715" w:rsidRPr="008C2715" w:rsidRDefault="008C2715" w:rsidP="008C2715">
      <w:pPr>
        <w:pStyle w:val="ConsPlusNormal"/>
        <w:ind w:firstLine="709"/>
        <w:jc w:val="both"/>
        <w:rPr>
          <w:sz w:val="27"/>
          <w:szCs w:val="27"/>
        </w:rPr>
      </w:pPr>
      <w:r w:rsidRPr="008C2715">
        <w:rPr>
          <w:sz w:val="27"/>
          <w:szCs w:val="27"/>
        </w:rPr>
        <w:t>Адрес для подачи заявления и документов для предоставления муниципальной услуги:</w:t>
      </w:r>
    </w:p>
    <w:p w:rsidR="008C2715" w:rsidRPr="008C2715" w:rsidRDefault="008C2715" w:rsidP="008C2715">
      <w:pPr>
        <w:pStyle w:val="ConsPlusNormal"/>
        <w:ind w:firstLine="709"/>
        <w:jc w:val="both"/>
        <w:rPr>
          <w:sz w:val="27"/>
          <w:szCs w:val="27"/>
        </w:rPr>
      </w:pPr>
      <w:r w:rsidRPr="008C2715">
        <w:rPr>
          <w:sz w:val="27"/>
          <w:szCs w:val="27"/>
        </w:rPr>
        <w:t xml:space="preserve">общий отдел администрации города Дивногорска: </w:t>
      </w:r>
    </w:p>
    <w:p w:rsidR="008C2715" w:rsidRPr="008C2715" w:rsidRDefault="008C2715" w:rsidP="008C2715">
      <w:pPr>
        <w:pStyle w:val="ConsPlusNormal"/>
        <w:ind w:firstLine="709"/>
        <w:jc w:val="both"/>
        <w:rPr>
          <w:sz w:val="27"/>
          <w:szCs w:val="27"/>
        </w:rPr>
      </w:pPr>
      <w:r w:rsidRPr="008C2715">
        <w:rPr>
          <w:sz w:val="27"/>
          <w:szCs w:val="27"/>
        </w:rPr>
        <w:t xml:space="preserve">663090, г. Дивногорск, ул. </w:t>
      </w:r>
      <w:proofErr w:type="gramStart"/>
      <w:r w:rsidRPr="008C2715">
        <w:rPr>
          <w:sz w:val="27"/>
          <w:szCs w:val="27"/>
        </w:rPr>
        <w:t>Комсомольская</w:t>
      </w:r>
      <w:proofErr w:type="gramEnd"/>
      <w:r w:rsidRPr="008C2715">
        <w:rPr>
          <w:sz w:val="27"/>
          <w:szCs w:val="27"/>
        </w:rPr>
        <w:t xml:space="preserve">, 2, кабинет 402, </w:t>
      </w:r>
    </w:p>
    <w:p w:rsidR="008C2715" w:rsidRPr="008C2715" w:rsidRDefault="008C2715" w:rsidP="008C2715">
      <w:pPr>
        <w:pStyle w:val="ConsPlusNormal"/>
        <w:ind w:firstLine="709"/>
        <w:jc w:val="both"/>
        <w:rPr>
          <w:sz w:val="27"/>
          <w:szCs w:val="27"/>
        </w:rPr>
      </w:pPr>
      <w:r w:rsidRPr="008C2715">
        <w:rPr>
          <w:sz w:val="27"/>
          <w:szCs w:val="27"/>
        </w:rPr>
        <w:t xml:space="preserve">тел.: 8 (39144) 3-71-78; </w:t>
      </w:r>
    </w:p>
    <w:p w:rsidR="008C2715" w:rsidRPr="008C2715" w:rsidRDefault="008C2715" w:rsidP="008C2715">
      <w:pPr>
        <w:pStyle w:val="ConsPlusNormal"/>
        <w:ind w:firstLine="709"/>
        <w:jc w:val="both"/>
        <w:rPr>
          <w:sz w:val="27"/>
          <w:szCs w:val="27"/>
        </w:rPr>
      </w:pPr>
      <w:r w:rsidRPr="008C2715">
        <w:rPr>
          <w:sz w:val="27"/>
          <w:szCs w:val="27"/>
        </w:rPr>
        <w:t>МКУ «Управление капитального строительства и городского хозяйства»:</w:t>
      </w:r>
    </w:p>
    <w:p w:rsidR="008C2715" w:rsidRPr="008C2715" w:rsidRDefault="008C2715" w:rsidP="008C2715">
      <w:pPr>
        <w:pStyle w:val="ConsPlusNormal"/>
        <w:ind w:firstLine="709"/>
        <w:jc w:val="both"/>
        <w:rPr>
          <w:sz w:val="27"/>
          <w:szCs w:val="27"/>
        </w:rPr>
      </w:pPr>
      <w:r w:rsidRPr="008C2715">
        <w:rPr>
          <w:sz w:val="27"/>
          <w:szCs w:val="27"/>
        </w:rPr>
        <w:t xml:space="preserve">663090, г. Дивногорск, ул. </w:t>
      </w:r>
      <w:proofErr w:type="gramStart"/>
      <w:r w:rsidRPr="008C2715">
        <w:rPr>
          <w:sz w:val="27"/>
          <w:szCs w:val="27"/>
        </w:rPr>
        <w:t>Комсомольская</w:t>
      </w:r>
      <w:proofErr w:type="gramEnd"/>
      <w:r w:rsidRPr="008C2715">
        <w:rPr>
          <w:sz w:val="27"/>
          <w:szCs w:val="27"/>
        </w:rPr>
        <w:t xml:space="preserve">, 2, кабинет 318, </w:t>
      </w:r>
    </w:p>
    <w:p w:rsidR="008C2715" w:rsidRPr="008C2715" w:rsidRDefault="008C2715" w:rsidP="008C2715">
      <w:pPr>
        <w:pStyle w:val="ConsPlusNormal"/>
        <w:ind w:firstLine="709"/>
        <w:jc w:val="both"/>
        <w:rPr>
          <w:sz w:val="27"/>
          <w:szCs w:val="27"/>
        </w:rPr>
      </w:pPr>
      <w:r w:rsidRPr="008C2715">
        <w:rPr>
          <w:sz w:val="27"/>
          <w:szCs w:val="27"/>
        </w:rPr>
        <w:t>тел.: 8(39144) 3-11-54, адрес электронной почты: divapb@mail.ru</w:t>
      </w:r>
    </w:p>
    <w:p w:rsidR="008C2715" w:rsidRPr="008C2715" w:rsidRDefault="008C2715" w:rsidP="008C2715">
      <w:pPr>
        <w:pStyle w:val="ConsPlusNormal"/>
        <w:ind w:firstLine="709"/>
        <w:jc w:val="both"/>
        <w:rPr>
          <w:sz w:val="27"/>
          <w:szCs w:val="27"/>
        </w:rPr>
      </w:pPr>
      <w:r w:rsidRPr="008C2715">
        <w:rPr>
          <w:sz w:val="27"/>
          <w:szCs w:val="27"/>
        </w:rPr>
        <w:lastRenderedPageBreak/>
        <w:t xml:space="preserve">Адрес предоставления муниципальной услуги: 663090, г. Дивногорск, </w:t>
      </w:r>
    </w:p>
    <w:p w:rsidR="008C2715" w:rsidRPr="008C2715" w:rsidRDefault="008C2715" w:rsidP="008C2715">
      <w:pPr>
        <w:pStyle w:val="ConsPlusNormal"/>
        <w:ind w:firstLine="709"/>
        <w:jc w:val="both"/>
        <w:rPr>
          <w:sz w:val="27"/>
          <w:szCs w:val="27"/>
        </w:rPr>
      </w:pPr>
      <w:r w:rsidRPr="008C2715">
        <w:rPr>
          <w:sz w:val="27"/>
          <w:szCs w:val="27"/>
        </w:rPr>
        <w:t xml:space="preserve">ул. </w:t>
      </w:r>
      <w:proofErr w:type="gramStart"/>
      <w:r w:rsidRPr="008C2715">
        <w:rPr>
          <w:sz w:val="27"/>
          <w:szCs w:val="27"/>
        </w:rPr>
        <w:t>Комсомольская</w:t>
      </w:r>
      <w:proofErr w:type="gramEnd"/>
      <w:r w:rsidRPr="008C2715">
        <w:rPr>
          <w:sz w:val="27"/>
          <w:szCs w:val="27"/>
        </w:rPr>
        <w:t>, 2, кабинет 318, тел./факс: 8(39144) 3-11-54, адрес электронной почты: divapb@mail.ru</w:t>
      </w:r>
    </w:p>
    <w:p w:rsidR="008C2715" w:rsidRPr="008C2715" w:rsidRDefault="008C2715" w:rsidP="008C2715">
      <w:pPr>
        <w:pStyle w:val="ConsPlusNormal"/>
        <w:ind w:firstLine="709"/>
        <w:jc w:val="both"/>
        <w:rPr>
          <w:sz w:val="27"/>
          <w:szCs w:val="27"/>
        </w:rPr>
      </w:pPr>
      <w:r w:rsidRPr="008C2715">
        <w:rPr>
          <w:sz w:val="27"/>
          <w:szCs w:val="27"/>
        </w:rPr>
        <w:t xml:space="preserve">График работы МКУ «Управление капитального строительства и городского хозяйства», общего отдела администрации города Дивногорска: с понедельника по </w:t>
      </w:r>
      <w:r>
        <w:rPr>
          <w:sz w:val="27"/>
          <w:szCs w:val="27"/>
        </w:rPr>
        <w:t xml:space="preserve">четверг с 8.00 часов до 17.00 часов, в </w:t>
      </w:r>
      <w:r w:rsidRPr="008C2715">
        <w:rPr>
          <w:sz w:val="27"/>
          <w:szCs w:val="27"/>
        </w:rPr>
        <w:t xml:space="preserve">пятницу с </w:t>
      </w:r>
      <w:r>
        <w:rPr>
          <w:sz w:val="27"/>
          <w:szCs w:val="27"/>
        </w:rPr>
        <w:t>8</w:t>
      </w:r>
      <w:r w:rsidRPr="008C2715">
        <w:rPr>
          <w:sz w:val="27"/>
          <w:szCs w:val="27"/>
        </w:rPr>
        <w:t>.00</w:t>
      </w:r>
      <w:r>
        <w:rPr>
          <w:sz w:val="27"/>
          <w:szCs w:val="27"/>
        </w:rPr>
        <w:t xml:space="preserve"> часов</w:t>
      </w:r>
      <w:r w:rsidRPr="008C2715">
        <w:rPr>
          <w:sz w:val="27"/>
          <w:szCs w:val="27"/>
        </w:rPr>
        <w:t xml:space="preserve"> до 1</w:t>
      </w:r>
      <w:r>
        <w:rPr>
          <w:sz w:val="27"/>
          <w:szCs w:val="27"/>
        </w:rPr>
        <w:t>6</w:t>
      </w:r>
      <w:r w:rsidRPr="008C2715">
        <w:rPr>
          <w:sz w:val="27"/>
          <w:szCs w:val="27"/>
        </w:rPr>
        <w:t>.00</w:t>
      </w:r>
      <w:r>
        <w:rPr>
          <w:sz w:val="27"/>
          <w:szCs w:val="27"/>
        </w:rPr>
        <w:t xml:space="preserve"> часов</w:t>
      </w:r>
      <w:r w:rsidRPr="008C2715">
        <w:rPr>
          <w:sz w:val="27"/>
          <w:szCs w:val="27"/>
        </w:rPr>
        <w:t xml:space="preserve">, перерыв </w:t>
      </w:r>
      <w:r>
        <w:rPr>
          <w:sz w:val="28"/>
          <w:szCs w:val="28"/>
        </w:rPr>
        <w:t>с 12.00 часов до 12.48 часов</w:t>
      </w:r>
      <w:r w:rsidRPr="008C2715">
        <w:rPr>
          <w:sz w:val="27"/>
          <w:szCs w:val="27"/>
        </w:rPr>
        <w:t>, выходные дни - суббота, воскресенье.</w:t>
      </w:r>
    </w:p>
    <w:p w:rsidR="008C2715" w:rsidRPr="008C2715" w:rsidRDefault="008C2715" w:rsidP="008C2715">
      <w:pPr>
        <w:pStyle w:val="ConsPlusNormal"/>
        <w:ind w:firstLine="709"/>
        <w:jc w:val="both"/>
        <w:rPr>
          <w:sz w:val="27"/>
          <w:szCs w:val="27"/>
        </w:rPr>
      </w:pPr>
      <w:r w:rsidRPr="008C2715">
        <w:rPr>
          <w:sz w:val="27"/>
          <w:szCs w:val="27"/>
        </w:rPr>
        <w:t>Прием Заявителей осуществляет специалист МКУ «Управление капитального строительства и городского хозяйства», ответственный за предоставление муниципальной услуги.</w:t>
      </w:r>
    </w:p>
    <w:p w:rsidR="008C2715" w:rsidRPr="008C2715" w:rsidRDefault="008C2715" w:rsidP="008C2715">
      <w:pPr>
        <w:pStyle w:val="ConsPlusNormal"/>
        <w:ind w:firstLine="709"/>
        <w:jc w:val="both"/>
        <w:rPr>
          <w:sz w:val="27"/>
          <w:szCs w:val="27"/>
        </w:rPr>
      </w:pPr>
      <w:r w:rsidRPr="008C2715">
        <w:rPr>
          <w:sz w:val="27"/>
          <w:szCs w:val="27"/>
        </w:rPr>
        <w:t>Адрес официального сайта Единого портала государственных и муниципальных услуг (функций): «http://www.gosuslugi.ru».</w:t>
      </w:r>
    </w:p>
    <w:p w:rsidR="008C2715" w:rsidRPr="008C2715" w:rsidRDefault="008C2715" w:rsidP="008C2715">
      <w:pPr>
        <w:pStyle w:val="ConsPlusNormal"/>
        <w:ind w:firstLine="709"/>
        <w:jc w:val="both"/>
        <w:rPr>
          <w:sz w:val="27"/>
          <w:szCs w:val="27"/>
        </w:rPr>
      </w:pPr>
      <w:r w:rsidRPr="008C2715">
        <w:rPr>
          <w:sz w:val="27"/>
          <w:szCs w:val="27"/>
        </w:rPr>
        <w:t xml:space="preserve">Местонахождение и почтовый адрес МФЦ: 663090, г. Дивногорск,                    ул. </w:t>
      </w:r>
      <w:proofErr w:type="gramStart"/>
      <w:r w:rsidRPr="008C2715">
        <w:rPr>
          <w:sz w:val="27"/>
          <w:szCs w:val="27"/>
        </w:rPr>
        <w:t>Комсомольская</w:t>
      </w:r>
      <w:proofErr w:type="gramEnd"/>
      <w:r w:rsidRPr="008C2715">
        <w:rPr>
          <w:sz w:val="27"/>
          <w:szCs w:val="27"/>
        </w:rPr>
        <w:t>, 2, тел. 8(39144)3-30-26; 8(39144)3-30-12.</w:t>
      </w:r>
    </w:p>
    <w:p w:rsidR="008C2715" w:rsidRPr="008C2715" w:rsidRDefault="008C2715" w:rsidP="008C2715">
      <w:pPr>
        <w:pStyle w:val="ConsPlusNormal"/>
        <w:ind w:firstLine="709"/>
        <w:jc w:val="both"/>
        <w:rPr>
          <w:sz w:val="27"/>
          <w:szCs w:val="27"/>
        </w:rPr>
      </w:pPr>
      <w:r w:rsidRPr="008C2715">
        <w:rPr>
          <w:sz w:val="27"/>
          <w:szCs w:val="27"/>
        </w:rPr>
        <w:t xml:space="preserve">Адрес официального Интернет-сайта МФЦ: «http://www.24mfc.ru». </w:t>
      </w:r>
    </w:p>
    <w:p w:rsidR="00805948" w:rsidRPr="008C2715" w:rsidRDefault="00805948" w:rsidP="00805948">
      <w:pPr>
        <w:pStyle w:val="ad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8C2715">
        <w:rPr>
          <w:sz w:val="27"/>
          <w:szCs w:val="27"/>
        </w:rPr>
        <w:t>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</w:t>
      </w:r>
    </w:p>
    <w:p w:rsidR="00805948" w:rsidRPr="008C2715" w:rsidRDefault="00805948" w:rsidP="00805948">
      <w:pPr>
        <w:pStyle w:val="ad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8C2715">
        <w:rPr>
          <w:sz w:val="27"/>
          <w:szCs w:val="27"/>
        </w:rPr>
        <w:t xml:space="preserve">Постановление вступает в силу с </w:t>
      </w:r>
      <w:r w:rsidR="008C2715" w:rsidRPr="008C2715">
        <w:rPr>
          <w:sz w:val="27"/>
          <w:szCs w:val="27"/>
        </w:rPr>
        <w:t>12</w:t>
      </w:r>
      <w:r w:rsidRPr="008C2715">
        <w:rPr>
          <w:sz w:val="27"/>
          <w:szCs w:val="27"/>
        </w:rPr>
        <w:t>.0</w:t>
      </w:r>
      <w:r w:rsidR="008C2715" w:rsidRPr="008C2715">
        <w:rPr>
          <w:sz w:val="27"/>
          <w:szCs w:val="27"/>
        </w:rPr>
        <w:t>5</w:t>
      </w:r>
      <w:r w:rsidRPr="008C2715">
        <w:rPr>
          <w:sz w:val="27"/>
          <w:szCs w:val="27"/>
        </w:rPr>
        <w:t>.202</w:t>
      </w:r>
      <w:r w:rsidR="008C2715" w:rsidRPr="008C2715">
        <w:rPr>
          <w:sz w:val="27"/>
          <w:szCs w:val="27"/>
        </w:rPr>
        <w:t>5</w:t>
      </w:r>
      <w:r w:rsidRPr="008C2715">
        <w:rPr>
          <w:sz w:val="27"/>
          <w:szCs w:val="27"/>
        </w:rPr>
        <w:t xml:space="preserve"> года.</w:t>
      </w:r>
    </w:p>
    <w:p w:rsidR="00805948" w:rsidRPr="008C2715" w:rsidRDefault="00805948" w:rsidP="00805948">
      <w:pPr>
        <w:pStyle w:val="ad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proofErr w:type="gramStart"/>
      <w:r w:rsidRPr="008C2715">
        <w:rPr>
          <w:sz w:val="27"/>
          <w:szCs w:val="27"/>
        </w:rPr>
        <w:t>Контроль за</w:t>
      </w:r>
      <w:proofErr w:type="gramEnd"/>
      <w:r w:rsidRPr="008C2715">
        <w:rPr>
          <w:sz w:val="27"/>
          <w:szCs w:val="27"/>
        </w:rPr>
        <w:t xml:space="preserve"> исполнением настоящего постановления возложить на заместителя Главы города </w:t>
      </w:r>
      <w:r w:rsidR="008C2715" w:rsidRPr="008C2715">
        <w:rPr>
          <w:sz w:val="27"/>
          <w:szCs w:val="27"/>
        </w:rPr>
        <w:t>Середу А.И.</w:t>
      </w:r>
    </w:p>
    <w:p w:rsidR="00805948" w:rsidRDefault="00805948" w:rsidP="00CC6A10">
      <w:pPr>
        <w:jc w:val="both"/>
        <w:rPr>
          <w:rFonts w:eastAsia="Calibri"/>
          <w:lang w:eastAsia="en-US"/>
        </w:rPr>
      </w:pPr>
    </w:p>
    <w:p w:rsidR="007A5A9B" w:rsidRDefault="007A5A9B" w:rsidP="00B22BF6">
      <w:pPr>
        <w:jc w:val="both"/>
        <w:rPr>
          <w:rFonts w:eastAsia="Calibri"/>
          <w:sz w:val="28"/>
          <w:szCs w:val="28"/>
          <w:lang w:eastAsia="en-US"/>
        </w:rPr>
      </w:pPr>
      <w:bookmarkStart w:id="1" w:name="_GoBack"/>
      <w:bookmarkEnd w:id="0"/>
      <w:bookmarkEnd w:id="1"/>
    </w:p>
    <w:p w:rsidR="007A5A9B" w:rsidRDefault="00344BBF" w:rsidP="00B22BF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4D52D1">
        <w:rPr>
          <w:rFonts w:eastAsia="Calibri"/>
          <w:sz w:val="28"/>
          <w:szCs w:val="28"/>
          <w:lang w:eastAsia="en-US"/>
        </w:rPr>
        <w:t>лав</w:t>
      </w:r>
      <w:r w:rsidR="00E0257A">
        <w:rPr>
          <w:rFonts w:eastAsia="Calibri"/>
          <w:sz w:val="28"/>
          <w:szCs w:val="28"/>
          <w:lang w:eastAsia="en-US"/>
        </w:rPr>
        <w:t>а</w:t>
      </w:r>
      <w:r w:rsidR="004D52D1">
        <w:rPr>
          <w:rFonts w:eastAsia="Calibri"/>
          <w:sz w:val="28"/>
          <w:szCs w:val="28"/>
          <w:lang w:eastAsia="en-US"/>
        </w:rPr>
        <w:t xml:space="preserve"> города </w:t>
      </w:r>
      <w:r w:rsidR="004D52D1">
        <w:rPr>
          <w:rFonts w:eastAsia="Calibri"/>
          <w:sz w:val="28"/>
          <w:szCs w:val="28"/>
          <w:lang w:eastAsia="en-US"/>
        </w:rPr>
        <w:tab/>
      </w:r>
      <w:r w:rsidR="004D52D1">
        <w:rPr>
          <w:rFonts w:eastAsia="Calibri"/>
          <w:sz w:val="28"/>
          <w:szCs w:val="28"/>
          <w:lang w:eastAsia="en-US"/>
        </w:rPr>
        <w:tab/>
      </w:r>
      <w:r w:rsidR="004D52D1">
        <w:rPr>
          <w:rFonts w:eastAsia="Calibri"/>
          <w:sz w:val="28"/>
          <w:szCs w:val="28"/>
          <w:lang w:eastAsia="en-US"/>
        </w:rPr>
        <w:tab/>
      </w:r>
      <w:r w:rsidR="004D52D1">
        <w:rPr>
          <w:rFonts w:eastAsia="Calibri"/>
          <w:sz w:val="28"/>
          <w:szCs w:val="28"/>
          <w:lang w:eastAsia="en-US"/>
        </w:rPr>
        <w:tab/>
      </w:r>
      <w:r w:rsidR="004D52D1">
        <w:rPr>
          <w:rFonts w:eastAsia="Calibri"/>
          <w:sz w:val="28"/>
          <w:szCs w:val="28"/>
          <w:lang w:eastAsia="en-US"/>
        </w:rPr>
        <w:tab/>
      </w:r>
      <w:r w:rsidR="004D52D1">
        <w:rPr>
          <w:rFonts w:eastAsia="Calibri"/>
          <w:sz w:val="28"/>
          <w:szCs w:val="28"/>
          <w:lang w:eastAsia="en-US"/>
        </w:rPr>
        <w:tab/>
      </w:r>
      <w:r w:rsidR="004D52D1">
        <w:rPr>
          <w:rFonts w:eastAsia="Calibri"/>
          <w:sz w:val="28"/>
          <w:szCs w:val="28"/>
          <w:lang w:eastAsia="en-US"/>
        </w:rPr>
        <w:tab/>
      </w:r>
      <w:r w:rsidR="00E0257A">
        <w:rPr>
          <w:rFonts w:eastAsia="Calibri"/>
          <w:sz w:val="28"/>
          <w:szCs w:val="28"/>
          <w:lang w:eastAsia="en-US"/>
        </w:rPr>
        <w:tab/>
      </w:r>
      <w:r w:rsidR="00E0257A">
        <w:rPr>
          <w:rFonts w:eastAsia="Calibri"/>
          <w:sz w:val="28"/>
          <w:szCs w:val="28"/>
          <w:lang w:eastAsia="en-US"/>
        </w:rPr>
        <w:tab/>
      </w:r>
      <w:r w:rsidR="00A22095">
        <w:rPr>
          <w:rFonts w:eastAsia="Calibri"/>
          <w:sz w:val="28"/>
          <w:szCs w:val="28"/>
          <w:lang w:eastAsia="en-US"/>
        </w:rPr>
        <w:t>Д.В. Иванов</w:t>
      </w:r>
    </w:p>
    <w:sectPr w:rsidR="007A5A9B" w:rsidSect="0013720E">
      <w:headerReference w:type="even" r:id="rId10"/>
      <w:pgSz w:w="11906" w:h="16838"/>
      <w:pgMar w:top="568" w:right="850" w:bottom="709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348" w:rsidRDefault="00657348">
      <w:r>
        <w:separator/>
      </w:r>
    </w:p>
  </w:endnote>
  <w:endnote w:type="continuationSeparator" w:id="0">
    <w:p w:rsidR="00657348" w:rsidRDefault="0065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348" w:rsidRDefault="00657348">
      <w:r>
        <w:separator/>
      </w:r>
    </w:p>
  </w:footnote>
  <w:footnote w:type="continuationSeparator" w:id="0">
    <w:p w:rsidR="00657348" w:rsidRDefault="0065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6CB" w:rsidRDefault="000A26CB" w:rsidP="005C72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26CB" w:rsidRDefault="000A26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324"/>
    <w:multiLevelType w:val="hybridMultilevel"/>
    <w:tmpl w:val="1C6A6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6B2505"/>
    <w:multiLevelType w:val="hybridMultilevel"/>
    <w:tmpl w:val="C1BE0D5E"/>
    <w:lvl w:ilvl="0" w:tplc="044657F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E65A97"/>
    <w:multiLevelType w:val="hybridMultilevel"/>
    <w:tmpl w:val="33769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0A5C51"/>
    <w:multiLevelType w:val="multilevel"/>
    <w:tmpl w:val="249CF4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CC14C52"/>
    <w:multiLevelType w:val="hybridMultilevel"/>
    <w:tmpl w:val="6D061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886B27"/>
    <w:multiLevelType w:val="hybridMultilevel"/>
    <w:tmpl w:val="0D445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476D2F"/>
    <w:multiLevelType w:val="hybridMultilevel"/>
    <w:tmpl w:val="C4765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5A63F8"/>
    <w:multiLevelType w:val="hybridMultilevel"/>
    <w:tmpl w:val="BE7044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62493D"/>
    <w:multiLevelType w:val="hybridMultilevel"/>
    <w:tmpl w:val="B2B8E882"/>
    <w:lvl w:ilvl="0" w:tplc="9B827638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462D5B"/>
    <w:multiLevelType w:val="hybridMultilevel"/>
    <w:tmpl w:val="50728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DE33BB"/>
    <w:multiLevelType w:val="hybridMultilevel"/>
    <w:tmpl w:val="7604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B311D"/>
    <w:multiLevelType w:val="hybridMultilevel"/>
    <w:tmpl w:val="A1DE5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9A74E2"/>
    <w:multiLevelType w:val="hybridMultilevel"/>
    <w:tmpl w:val="C6A88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E044B9"/>
    <w:multiLevelType w:val="hybridMultilevel"/>
    <w:tmpl w:val="51440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5A0A2C"/>
    <w:multiLevelType w:val="hybridMultilevel"/>
    <w:tmpl w:val="C2888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311972"/>
    <w:multiLevelType w:val="hybridMultilevel"/>
    <w:tmpl w:val="E690D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15"/>
  </w:num>
  <w:num w:numId="7">
    <w:abstractNumId w:val="0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914"/>
    <w:rsid w:val="000015DA"/>
    <w:rsid w:val="00001A3F"/>
    <w:rsid w:val="0000289B"/>
    <w:rsid w:val="00005FDA"/>
    <w:rsid w:val="000106B5"/>
    <w:rsid w:val="00010B54"/>
    <w:rsid w:val="0001545F"/>
    <w:rsid w:val="000156E8"/>
    <w:rsid w:val="0002113F"/>
    <w:rsid w:val="00026AC4"/>
    <w:rsid w:val="000276C7"/>
    <w:rsid w:val="00030CFA"/>
    <w:rsid w:val="00031C4F"/>
    <w:rsid w:val="000321F2"/>
    <w:rsid w:val="00035D79"/>
    <w:rsid w:val="00040384"/>
    <w:rsid w:val="000433A1"/>
    <w:rsid w:val="0004550B"/>
    <w:rsid w:val="000463F8"/>
    <w:rsid w:val="00046A2A"/>
    <w:rsid w:val="00051A7C"/>
    <w:rsid w:val="00054988"/>
    <w:rsid w:val="00056DC3"/>
    <w:rsid w:val="00057450"/>
    <w:rsid w:val="0005756E"/>
    <w:rsid w:val="00057756"/>
    <w:rsid w:val="0005799B"/>
    <w:rsid w:val="000661D6"/>
    <w:rsid w:val="000671F4"/>
    <w:rsid w:val="00072B0A"/>
    <w:rsid w:val="00074CC2"/>
    <w:rsid w:val="00081EFE"/>
    <w:rsid w:val="00086380"/>
    <w:rsid w:val="00086873"/>
    <w:rsid w:val="000944C6"/>
    <w:rsid w:val="000944EB"/>
    <w:rsid w:val="00097EC2"/>
    <w:rsid w:val="000A0AA6"/>
    <w:rsid w:val="000A0DBD"/>
    <w:rsid w:val="000A26CB"/>
    <w:rsid w:val="000A2F5E"/>
    <w:rsid w:val="000A30C0"/>
    <w:rsid w:val="000A5594"/>
    <w:rsid w:val="000A795B"/>
    <w:rsid w:val="000B2AC2"/>
    <w:rsid w:val="000B540E"/>
    <w:rsid w:val="000B6DB8"/>
    <w:rsid w:val="000B6FF1"/>
    <w:rsid w:val="000C0C13"/>
    <w:rsid w:val="000C0D43"/>
    <w:rsid w:val="000C2875"/>
    <w:rsid w:val="000C3BA0"/>
    <w:rsid w:val="000C46C0"/>
    <w:rsid w:val="000C5BC4"/>
    <w:rsid w:val="000C638A"/>
    <w:rsid w:val="000D0558"/>
    <w:rsid w:val="000D266A"/>
    <w:rsid w:val="000D29FE"/>
    <w:rsid w:val="000D51D3"/>
    <w:rsid w:val="000D7287"/>
    <w:rsid w:val="000D7346"/>
    <w:rsid w:val="000E0618"/>
    <w:rsid w:val="000E14B4"/>
    <w:rsid w:val="000E1728"/>
    <w:rsid w:val="000E4A52"/>
    <w:rsid w:val="000F120F"/>
    <w:rsid w:val="000F2444"/>
    <w:rsid w:val="000F51BD"/>
    <w:rsid w:val="000F5C5D"/>
    <w:rsid w:val="000F646F"/>
    <w:rsid w:val="00100D90"/>
    <w:rsid w:val="0010594E"/>
    <w:rsid w:val="00110E12"/>
    <w:rsid w:val="00111E98"/>
    <w:rsid w:val="0011203E"/>
    <w:rsid w:val="00113810"/>
    <w:rsid w:val="00113A5D"/>
    <w:rsid w:val="00115422"/>
    <w:rsid w:val="0012008F"/>
    <w:rsid w:val="00121557"/>
    <w:rsid w:val="00123FD3"/>
    <w:rsid w:val="001268B7"/>
    <w:rsid w:val="0012750D"/>
    <w:rsid w:val="001304DC"/>
    <w:rsid w:val="00130796"/>
    <w:rsid w:val="00135A90"/>
    <w:rsid w:val="00136B97"/>
    <w:rsid w:val="00136FAF"/>
    <w:rsid w:val="0013720E"/>
    <w:rsid w:val="001376C9"/>
    <w:rsid w:val="00142164"/>
    <w:rsid w:val="00145B8C"/>
    <w:rsid w:val="00147470"/>
    <w:rsid w:val="00150FA9"/>
    <w:rsid w:val="00151D9A"/>
    <w:rsid w:val="00153AA5"/>
    <w:rsid w:val="00154B02"/>
    <w:rsid w:val="00155E94"/>
    <w:rsid w:val="0016146E"/>
    <w:rsid w:val="00163597"/>
    <w:rsid w:val="00166D38"/>
    <w:rsid w:val="00167B33"/>
    <w:rsid w:val="00172961"/>
    <w:rsid w:val="00172C37"/>
    <w:rsid w:val="001731FD"/>
    <w:rsid w:val="00174A58"/>
    <w:rsid w:val="0017631E"/>
    <w:rsid w:val="00176D19"/>
    <w:rsid w:val="0018172B"/>
    <w:rsid w:val="00181F04"/>
    <w:rsid w:val="00182565"/>
    <w:rsid w:val="00183557"/>
    <w:rsid w:val="00184907"/>
    <w:rsid w:val="0018525E"/>
    <w:rsid w:val="00190379"/>
    <w:rsid w:val="001928F4"/>
    <w:rsid w:val="00193125"/>
    <w:rsid w:val="00193CC5"/>
    <w:rsid w:val="001A10D5"/>
    <w:rsid w:val="001A2545"/>
    <w:rsid w:val="001A2F20"/>
    <w:rsid w:val="001A4290"/>
    <w:rsid w:val="001A4B52"/>
    <w:rsid w:val="001A6E36"/>
    <w:rsid w:val="001B2D1B"/>
    <w:rsid w:val="001B48D7"/>
    <w:rsid w:val="001B5259"/>
    <w:rsid w:val="001C04BA"/>
    <w:rsid w:val="001C0A8F"/>
    <w:rsid w:val="001C3B9E"/>
    <w:rsid w:val="001C5D22"/>
    <w:rsid w:val="001C6C1B"/>
    <w:rsid w:val="001D0B73"/>
    <w:rsid w:val="001D2306"/>
    <w:rsid w:val="001D24F0"/>
    <w:rsid w:val="001D3F44"/>
    <w:rsid w:val="001D51CA"/>
    <w:rsid w:val="001D7EF2"/>
    <w:rsid w:val="001E0FD2"/>
    <w:rsid w:val="001E2E3D"/>
    <w:rsid w:val="001E3493"/>
    <w:rsid w:val="001E3F9C"/>
    <w:rsid w:val="001E505E"/>
    <w:rsid w:val="001E6D01"/>
    <w:rsid w:val="001F02DA"/>
    <w:rsid w:val="001F059C"/>
    <w:rsid w:val="001F1565"/>
    <w:rsid w:val="001F1BFD"/>
    <w:rsid w:val="001F4758"/>
    <w:rsid w:val="001F5CDB"/>
    <w:rsid w:val="001F64C6"/>
    <w:rsid w:val="002036A6"/>
    <w:rsid w:val="0020377F"/>
    <w:rsid w:val="00204261"/>
    <w:rsid w:val="00204635"/>
    <w:rsid w:val="00204800"/>
    <w:rsid w:val="002052CF"/>
    <w:rsid w:val="00207418"/>
    <w:rsid w:val="00207581"/>
    <w:rsid w:val="00207A4C"/>
    <w:rsid w:val="002126A1"/>
    <w:rsid w:val="00214262"/>
    <w:rsid w:val="0022204A"/>
    <w:rsid w:val="00223861"/>
    <w:rsid w:val="0022554A"/>
    <w:rsid w:val="0022751B"/>
    <w:rsid w:val="00227F86"/>
    <w:rsid w:val="0023133C"/>
    <w:rsid w:val="00231573"/>
    <w:rsid w:val="0023363F"/>
    <w:rsid w:val="0023369D"/>
    <w:rsid w:val="00235AD6"/>
    <w:rsid w:val="002414D5"/>
    <w:rsid w:val="00242385"/>
    <w:rsid w:val="002437D3"/>
    <w:rsid w:val="00243DC1"/>
    <w:rsid w:val="00246302"/>
    <w:rsid w:val="00247824"/>
    <w:rsid w:val="00247986"/>
    <w:rsid w:val="00252649"/>
    <w:rsid w:val="00253ACC"/>
    <w:rsid w:val="002556A7"/>
    <w:rsid w:val="00255B37"/>
    <w:rsid w:val="0025712A"/>
    <w:rsid w:val="002611EF"/>
    <w:rsid w:val="00261391"/>
    <w:rsid w:val="002626DF"/>
    <w:rsid w:val="00265D9B"/>
    <w:rsid w:val="0026624F"/>
    <w:rsid w:val="002721F8"/>
    <w:rsid w:val="0027525E"/>
    <w:rsid w:val="00275AC2"/>
    <w:rsid w:val="00281A31"/>
    <w:rsid w:val="00284441"/>
    <w:rsid w:val="00286B5F"/>
    <w:rsid w:val="0029144F"/>
    <w:rsid w:val="00291FAB"/>
    <w:rsid w:val="00292819"/>
    <w:rsid w:val="00292A58"/>
    <w:rsid w:val="0029311D"/>
    <w:rsid w:val="00294BDF"/>
    <w:rsid w:val="002A2E65"/>
    <w:rsid w:val="002A3250"/>
    <w:rsid w:val="002B074A"/>
    <w:rsid w:val="002B1A2E"/>
    <w:rsid w:val="002B3953"/>
    <w:rsid w:val="002B43D4"/>
    <w:rsid w:val="002B67AC"/>
    <w:rsid w:val="002B7823"/>
    <w:rsid w:val="002B7E2A"/>
    <w:rsid w:val="002C0927"/>
    <w:rsid w:val="002C3A62"/>
    <w:rsid w:val="002C40E5"/>
    <w:rsid w:val="002D1846"/>
    <w:rsid w:val="002D3A29"/>
    <w:rsid w:val="002E1406"/>
    <w:rsid w:val="002E2DD6"/>
    <w:rsid w:val="002E327B"/>
    <w:rsid w:val="002E4045"/>
    <w:rsid w:val="002E5FC8"/>
    <w:rsid w:val="002E6AEC"/>
    <w:rsid w:val="002E6BFC"/>
    <w:rsid w:val="002F2229"/>
    <w:rsid w:val="002F382B"/>
    <w:rsid w:val="002F594C"/>
    <w:rsid w:val="002F72F8"/>
    <w:rsid w:val="002F7E29"/>
    <w:rsid w:val="00300E88"/>
    <w:rsid w:val="00300EA2"/>
    <w:rsid w:val="00303A80"/>
    <w:rsid w:val="003079E6"/>
    <w:rsid w:val="00307F79"/>
    <w:rsid w:val="00310C0F"/>
    <w:rsid w:val="00314461"/>
    <w:rsid w:val="003159A0"/>
    <w:rsid w:val="00316AA4"/>
    <w:rsid w:val="00317BB3"/>
    <w:rsid w:val="00320671"/>
    <w:rsid w:val="00320861"/>
    <w:rsid w:val="00321D0F"/>
    <w:rsid w:val="00325F5B"/>
    <w:rsid w:val="00326AAF"/>
    <w:rsid w:val="00335AEC"/>
    <w:rsid w:val="00336021"/>
    <w:rsid w:val="00336838"/>
    <w:rsid w:val="003433A3"/>
    <w:rsid w:val="00344BBF"/>
    <w:rsid w:val="0035012A"/>
    <w:rsid w:val="003505BD"/>
    <w:rsid w:val="003507E3"/>
    <w:rsid w:val="0035773E"/>
    <w:rsid w:val="00360EC4"/>
    <w:rsid w:val="00363334"/>
    <w:rsid w:val="00363862"/>
    <w:rsid w:val="00363F81"/>
    <w:rsid w:val="00364C35"/>
    <w:rsid w:val="00366DBB"/>
    <w:rsid w:val="00371EE0"/>
    <w:rsid w:val="003734A7"/>
    <w:rsid w:val="00377684"/>
    <w:rsid w:val="00380564"/>
    <w:rsid w:val="00383A7B"/>
    <w:rsid w:val="0038462E"/>
    <w:rsid w:val="00384639"/>
    <w:rsid w:val="00384C18"/>
    <w:rsid w:val="003920F1"/>
    <w:rsid w:val="00393859"/>
    <w:rsid w:val="00395558"/>
    <w:rsid w:val="00397153"/>
    <w:rsid w:val="00397250"/>
    <w:rsid w:val="003A1EFD"/>
    <w:rsid w:val="003A1FFC"/>
    <w:rsid w:val="003A2A65"/>
    <w:rsid w:val="003A3E98"/>
    <w:rsid w:val="003A760A"/>
    <w:rsid w:val="003B038B"/>
    <w:rsid w:val="003B05CB"/>
    <w:rsid w:val="003B413D"/>
    <w:rsid w:val="003B6A5E"/>
    <w:rsid w:val="003B720A"/>
    <w:rsid w:val="003C2BB4"/>
    <w:rsid w:val="003C2EB8"/>
    <w:rsid w:val="003C5AF9"/>
    <w:rsid w:val="003C6489"/>
    <w:rsid w:val="003D3870"/>
    <w:rsid w:val="003D7E56"/>
    <w:rsid w:val="003E1516"/>
    <w:rsid w:val="003E225A"/>
    <w:rsid w:val="003E327A"/>
    <w:rsid w:val="003E719B"/>
    <w:rsid w:val="003F5A8A"/>
    <w:rsid w:val="00402A84"/>
    <w:rsid w:val="00403877"/>
    <w:rsid w:val="00404644"/>
    <w:rsid w:val="00406217"/>
    <w:rsid w:val="0041490D"/>
    <w:rsid w:val="00415A8D"/>
    <w:rsid w:val="0041622B"/>
    <w:rsid w:val="00416840"/>
    <w:rsid w:val="004176AF"/>
    <w:rsid w:val="00422AFA"/>
    <w:rsid w:val="00423C31"/>
    <w:rsid w:val="00426DB4"/>
    <w:rsid w:val="00431426"/>
    <w:rsid w:val="00431D3B"/>
    <w:rsid w:val="0043512C"/>
    <w:rsid w:val="004363AC"/>
    <w:rsid w:val="004364C4"/>
    <w:rsid w:val="004365AC"/>
    <w:rsid w:val="00436AE3"/>
    <w:rsid w:val="0044337B"/>
    <w:rsid w:val="00443548"/>
    <w:rsid w:val="00444139"/>
    <w:rsid w:val="004454F1"/>
    <w:rsid w:val="004466BD"/>
    <w:rsid w:val="00446E19"/>
    <w:rsid w:val="00450392"/>
    <w:rsid w:val="00453745"/>
    <w:rsid w:val="00455D37"/>
    <w:rsid w:val="00461138"/>
    <w:rsid w:val="00461A8B"/>
    <w:rsid w:val="00464439"/>
    <w:rsid w:val="00465698"/>
    <w:rsid w:val="004669EC"/>
    <w:rsid w:val="00472E2D"/>
    <w:rsid w:val="00474BBD"/>
    <w:rsid w:val="00474E37"/>
    <w:rsid w:val="00475427"/>
    <w:rsid w:val="00475B98"/>
    <w:rsid w:val="00476011"/>
    <w:rsid w:val="0048150E"/>
    <w:rsid w:val="00482BCF"/>
    <w:rsid w:val="00483866"/>
    <w:rsid w:val="00485823"/>
    <w:rsid w:val="00490C75"/>
    <w:rsid w:val="00490E22"/>
    <w:rsid w:val="00491448"/>
    <w:rsid w:val="00492C05"/>
    <w:rsid w:val="00493BFF"/>
    <w:rsid w:val="00493C37"/>
    <w:rsid w:val="004955CE"/>
    <w:rsid w:val="00495B94"/>
    <w:rsid w:val="00496B4E"/>
    <w:rsid w:val="004A1BA3"/>
    <w:rsid w:val="004A2DF6"/>
    <w:rsid w:val="004A32AC"/>
    <w:rsid w:val="004B2B1B"/>
    <w:rsid w:val="004C41EE"/>
    <w:rsid w:val="004C5610"/>
    <w:rsid w:val="004D0E63"/>
    <w:rsid w:val="004D21CB"/>
    <w:rsid w:val="004D4693"/>
    <w:rsid w:val="004D52D1"/>
    <w:rsid w:val="004D599C"/>
    <w:rsid w:val="004E2ACE"/>
    <w:rsid w:val="004E451C"/>
    <w:rsid w:val="004E7EBF"/>
    <w:rsid w:val="004F064D"/>
    <w:rsid w:val="004F0C41"/>
    <w:rsid w:val="004F1D81"/>
    <w:rsid w:val="004F1E6A"/>
    <w:rsid w:val="004F2BE3"/>
    <w:rsid w:val="004F7B29"/>
    <w:rsid w:val="00504CD2"/>
    <w:rsid w:val="005073CF"/>
    <w:rsid w:val="00510008"/>
    <w:rsid w:val="00510903"/>
    <w:rsid w:val="005175AF"/>
    <w:rsid w:val="00520678"/>
    <w:rsid w:val="005206E1"/>
    <w:rsid w:val="005218C1"/>
    <w:rsid w:val="005223C2"/>
    <w:rsid w:val="00526D2F"/>
    <w:rsid w:val="00527340"/>
    <w:rsid w:val="00530587"/>
    <w:rsid w:val="005350D1"/>
    <w:rsid w:val="00540468"/>
    <w:rsid w:val="00540C45"/>
    <w:rsid w:val="005510EC"/>
    <w:rsid w:val="0055132F"/>
    <w:rsid w:val="0055300B"/>
    <w:rsid w:val="005563C7"/>
    <w:rsid w:val="00560938"/>
    <w:rsid w:val="00561E38"/>
    <w:rsid w:val="00564EB6"/>
    <w:rsid w:val="00571729"/>
    <w:rsid w:val="005717F9"/>
    <w:rsid w:val="00573EDF"/>
    <w:rsid w:val="00575245"/>
    <w:rsid w:val="00577CAE"/>
    <w:rsid w:val="0058096E"/>
    <w:rsid w:val="0058205F"/>
    <w:rsid w:val="005845DF"/>
    <w:rsid w:val="0058462C"/>
    <w:rsid w:val="00587059"/>
    <w:rsid w:val="005873F6"/>
    <w:rsid w:val="00587B7A"/>
    <w:rsid w:val="00591F94"/>
    <w:rsid w:val="00592114"/>
    <w:rsid w:val="0059492A"/>
    <w:rsid w:val="00595DF5"/>
    <w:rsid w:val="00596CE2"/>
    <w:rsid w:val="005A3848"/>
    <w:rsid w:val="005B1520"/>
    <w:rsid w:val="005B241E"/>
    <w:rsid w:val="005B2634"/>
    <w:rsid w:val="005B65AD"/>
    <w:rsid w:val="005B699B"/>
    <w:rsid w:val="005C0B46"/>
    <w:rsid w:val="005C138F"/>
    <w:rsid w:val="005C53B3"/>
    <w:rsid w:val="005C5740"/>
    <w:rsid w:val="005C636B"/>
    <w:rsid w:val="005C6B1F"/>
    <w:rsid w:val="005C71AE"/>
    <w:rsid w:val="005C7214"/>
    <w:rsid w:val="005C7A11"/>
    <w:rsid w:val="005C7CE1"/>
    <w:rsid w:val="005D04DA"/>
    <w:rsid w:val="005D064F"/>
    <w:rsid w:val="005D2AFC"/>
    <w:rsid w:val="005D7803"/>
    <w:rsid w:val="005E0B31"/>
    <w:rsid w:val="005F0599"/>
    <w:rsid w:val="005F0A45"/>
    <w:rsid w:val="005F0AC4"/>
    <w:rsid w:val="005F5D97"/>
    <w:rsid w:val="005F7307"/>
    <w:rsid w:val="006039F2"/>
    <w:rsid w:val="00610DDD"/>
    <w:rsid w:val="00611BD4"/>
    <w:rsid w:val="00613CCC"/>
    <w:rsid w:val="006176CA"/>
    <w:rsid w:val="00617936"/>
    <w:rsid w:val="00625975"/>
    <w:rsid w:val="0063176B"/>
    <w:rsid w:val="0063380C"/>
    <w:rsid w:val="00636C9A"/>
    <w:rsid w:val="00636CC6"/>
    <w:rsid w:val="0064047F"/>
    <w:rsid w:val="006406D0"/>
    <w:rsid w:val="006472DB"/>
    <w:rsid w:val="006528DE"/>
    <w:rsid w:val="00652FBD"/>
    <w:rsid w:val="00656648"/>
    <w:rsid w:val="00657348"/>
    <w:rsid w:val="006612E6"/>
    <w:rsid w:val="0066215B"/>
    <w:rsid w:val="00663B3B"/>
    <w:rsid w:val="0066654E"/>
    <w:rsid w:val="00671AB5"/>
    <w:rsid w:val="00677CE1"/>
    <w:rsid w:val="006836B0"/>
    <w:rsid w:val="00690CD9"/>
    <w:rsid w:val="006926F7"/>
    <w:rsid w:val="0069287E"/>
    <w:rsid w:val="0069327A"/>
    <w:rsid w:val="00697FB5"/>
    <w:rsid w:val="006A4AA0"/>
    <w:rsid w:val="006A4F9F"/>
    <w:rsid w:val="006A6629"/>
    <w:rsid w:val="006B30E8"/>
    <w:rsid w:val="006B46FA"/>
    <w:rsid w:val="006B71ED"/>
    <w:rsid w:val="006B755C"/>
    <w:rsid w:val="006C06F0"/>
    <w:rsid w:val="006C167D"/>
    <w:rsid w:val="006C626C"/>
    <w:rsid w:val="006C6B7B"/>
    <w:rsid w:val="006C7DA5"/>
    <w:rsid w:val="006D45E1"/>
    <w:rsid w:val="006D4842"/>
    <w:rsid w:val="006D491A"/>
    <w:rsid w:val="006E245D"/>
    <w:rsid w:val="006E3E3F"/>
    <w:rsid w:val="006E6F55"/>
    <w:rsid w:val="006E7D4F"/>
    <w:rsid w:val="006F073A"/>
    <w:rsid w:val="006F6922"/>
    <w:rsid w:val="006F7902"/>
    <w:rsid w:val="00700306"/>
    <w:rsid w:val="00700D8F"/>
    <w:rsid w:val="00703E4C"/>
    <w:rsid w:val="00711865"/>
    <w:rsid w:val="00713CA7"/>
    <w:rsid w:val="00713D04"/>
    <w:rsid w:val="00716548"/>
    <w:rsid w:val="00720065"/>
    <w:rsid w:val="00722708"/>
    <w:rsid w:val="00726B24"/>
    <w:rsid w:val="00727269"/>
    <w:rsid w:val="00730C50"/>
    <w:rsid w:val="00730ECE"/>
    <w:rsid w:val="00731158"/>
    <w:rsid w:val="00732B62"/>
    <w:rsid w:val="0073439B"/>
    <w:rsid w:val="00734665"/>
    <w:rsid w:val="00734D6B"/>
    <w:rsid w:val="007352BB"/>
    <w:rsid w:val="00735AA0"/>
    <w:rsid w:val="0073670A"/>
    <w:rsid w:val="00736A86"/>
    <w:rsid w:val="00737224"/>
    <w:rsid w:val="00737B10"/>
    <w:rsid w:val="007407D1"/>
    <w:rsid w:val="0075582B"/>
    <w:rsid w:val="007574CC"/>
    <w:rsid w:val="00763923"/>
    <w:rsid w:val="007658F1"/>
    <w:rsid w:val="0077001E"/>
    <w:rsid w:val="007700C0"/>
    <w:rsid w:val="00771C70"/>
    <w:rsid w:val="007740A1"/>
    <w:rsid w:val="00774DF0"/>
    <w:rsid w:val="00777F9F"/>
    <w:rsid w:val="00780A5B"/>
    <w:rsid w:val="00780C38"/>
    <w:rsid w:val="007835BE"/>
    <w:rsid w:val="00783620"/>
    <w:rsid w:val="007845EA"/>
    <w:rsid w:val="0079026C"/>
    <w:rsid w:val="007908B3"/>
    <w:rsid w:val="00791A17"/>
    <w:rsid w:val="0079297C"/>
    <w:rsid w:val="00793DD3"/>
    <w:rsid w:val="00794776"/>
    <w:rsid w:val="00794949"/>
    <w:rsid w:val="007954ED"/>
    <w:rsid w:val="007965FE"/>
    <w:rsid w:val="00796649"/>
    <w:rsid w:val="007A038C"/>
    <w:rsid w:val="007A1CC8"/>
    <w:rsid w:val="007A2278"/>
    <w:rsid w:val="007A28A3"/>
    <w:rsid w:val="007A5A9B"/>
    <w:rsid w:val="007A5FBC"/>
    <w:rsid w:val="007B1AE7"/>
    <w:rsid w:val="007B4D1F"/>
    <w:rsid w:val="007C49BE"/>
    <w:rsid w:val="007C6411"/>
    <w:rsid w:val="007C6530"/>
    <w:rsid w:val="007D0804"/>
    <w:rsid w:val="007D2F1B"/>
    <w:rsid w:val="007D3C4D"/>
    <w:rsid w:val="007D5374"/>
    <w:rsid w:val="007E0B10"/>
    <w:rsid w:val="007E32CB"/>
    <w:rsid w:val="007E5151"/>
    <w:rsid w:val="007E599C"/>
    <w:rsid w:val="007E5E6E"/>
    <w:rsid w:val="007E6005"/>
    <w:rsid w:val="007F16CA"/>
    <w:rsid w:val="007F2D6E"/>
    <w:rsid w:val="007F46D6"/>
    <w:rsid w:val="007F74C8"/>
    <w:rsid w:val="00800622"/>
    <w:rsid w:val="00800D43"/>
    <w:rsid w:val="0080318C"/>
    <w:rsid w:val="0080519C"/>
    <w:rsid w:val="008058DF"/>
    <w:rsid w:val="00805948"/>
    <w:rsid w:val="0081066F"/>
    <w:rsid w:val="008109D5"/>
    <w:rsid w:val="00824BFA"/>
    <w:rsid w:val="008401D8"/>
    <w:rsid w:val="00841A46"/>
    <w:rsid w:val="00845475"/>
    <w:rsid w:val="00845889"/>
    <w:rsid w:val="0085416B"/>
    <w:rsid w:val="00854213"/>
    <w:rsid w:val="00854659"/>
    <w:rsid w:val="008553E5"/>
    <w:rsid w:val="00855439"/>
    <w:rsid w:val="008572BB"/>
    <w:rsid w:val="00862BC5"/>
    <w:rsid w:val="00864E81"/>
    <w:rsid w:val="00866A6B"/>
    <w:rsid w:val="00870595"/>
    <w:rsid w:val="008730FB"/>
    <w:rsid w:val="0087334B"/>
    <w:rsid w:val="00873C64"/>
    <w:rsid w:val="008761A1"/>
    <w:rsid w:val="00882BFE"/>
    <w:rsid w:val="00887883"/>
    <w:rsid w:val="008926EB"/>
    <w:rsid w:val="008A03DF"/>
    <w:rsid w:val="008A2FDF"/>
    <w:rsid w:val="008A343A"/>
    <w:rsid w:val="008A3F9B"/>
    <w:rsid w:val="008A6F6C"/>
    <w:rsid w:val="008B11A6"/>
    <w:rsid w:val="008B3AB1"/>
    <w:rsid w:val="008B63EF"/>
    <w:rsid w:val="008C2715"/>
    <w:rsid w:val="008C551B"/>
    <w:rsid w:val="008C60EA"/>
    <w:rsid w:val="008D1FA7"/>
    <w:rsid w:val="008D3E92"/>
    <w:rsid w:val="008D6A53"/>
    <w:rsid w:val="008E1666"/>
    <w:rsid w:val="008E5250"/>
    <w:rsid w:val="008E6FD8"/>
    <w:rsid w:val="008E758A"/>
    <w:rsid w:val="008F0CBA"/>
    <w:rsid w:val="008F349A"/>
    <w:rsid w:val="008F39E9"/>
    <w:rsid w:val="008F54DF"/>
    <w:rsid w:val="008F652D"/>
    <w:rsid w:val="008F708D"/>
    <w:rsid w:val="00900054"/>
    <w:rsid w:val="0090105E"/>
    <w:rsid w:val="00903827"/>
    <w:rsid w:val="00905759"/>
    <w:rsid w:val="009060D5"/>
    <w:rsid w:val="00910984"/>
    <w:rsid w:val="00911715"/>
    <w:rsid w:val="009223F9"/>
    <w:rsid w:val="00935A71"/>
    <w:rsid w:val="009363C5"/>
    <w:rsid w:val="009372CD"/>
    <w:rsid w:val="0093799A"/>
    <w:rsid w:val="009427FC"/>
    <w:rsid w:val="00946871"/>
    <w:rsid w:val="0094715E"/>
    <w:rsid w:val="009509ED"/>
    <w:rsid w:val="00952EF5"/>
    <w:rsid w:val="00961C68"/>
    <w:rsid w:val="00966252"/>
    <w:rsid w:val="00966705"/>
    <w:rsid w:val="009702E3"/>
    <w:rsid w:val="00970F15"/>
    <w:rsid w:val="00971813"/>
    <w:rsid w:val="0097203F"/>
    <w:rsid w:val="0097612E"/>
    <w:rsid w:val="0097665F"/>
    <w:rsid w:val="009831F8"/>
    <w:rsid w:val="009836E9"/>
    <w:rsid w:val="0098498D"/>
    <w:rsid w:val="00984D56"/>
    <w:rsid w:val="0098558B"/>
    <w:rsid w:val="009907F4"/>
    <w:rsid w:val="00991401"/>
    <w:rsid w:val="00993467"/>
    <w:rsid w:val="00993D23"/>
    <w:rsid w:val="00994595"/>
    <w:rsid w:val="009968C8"/>
    <w:rsid w:val="00996C81"/>
    <w:rsid w:val="009A0588"/>
    <w:rsid w:val="009A08EC"/>
    <w:rsid w:val="009A24D1"/>
    <w:rsid w:val="009A569B"/>
    <w:rsid w:val="009B3081"/>
    <w:rsid w:val="009B4415"/>
    <w:rsid w:val="009B456D"/>
    <w:rsid w:val="009B7061"/>
    <w:rsid w:val="009C0594"/>
    <w:rsid w:val="009C0E2F"/>
    <w:rsid w:val="009C105E"/>
    <w:rsid w:val="009C5561"/>
    <w:rsid w:val="009C565C"/>
    <w:rsid w:val="009C597A"/>
    <w:rsid w:val="009C6938"/>
    <w:rsid w:val="009D19A7"/>
    <w:rsid w:val="009D3F42"/>
    <w:rsid w:val="009D636A"/>
    <w:rsid w:val="009E28F3"/>
    <w:rsid w:val="009E2A2C"/>
    <w:rsid w:val="009E437E"/>
    <w:rsid w:val="009F14F4"/>
    <w:rsid w:val="009F5214"/>
    <w:rsid w:val="009F5987"/>
    <w:rsid w:val="009F78E5"/>
    <w:rsid w:val="00A01609"/>
    <w:rsid w:val="00A02CE8"/>
    <w:rsid w:val="00A02EE4"/>
    <w:rsid w:val="00A046C6"/>
    <w:rsid w:val="00A05432"/>
    <w:rsid w:val="00A1037C"/>
    <w:rsid w:val="00A11017"/>
    <w:rsid w:val="00A1750C"/>
    <w:rsid w:val="00A2027C"/>
    <w:rsid w:val="00A21E12"/>
    <w:rsid w:val="00A22095"/>
    <w:rsid w:val="00A2348C"/>
    <w:rsid w:val="00A23875"/>
    <w:rsid w:val="00A24862"/>
    <w:rsid w:val="00A250FA"/>
    <w:rsid w:val="00A25C67"/>
    <w:rsid w:val="00A25EC1"/>
    <w:rsid w:val="00A25FEF"/>
    <w:rsid w:val="00A2624C"/>
    <w:rsid w:val="00A307A2"/>
    <w:rsid w:val="00A31A8B"/>
    <w:rsid w:val="00A32F65"/>
    <w:rsid w:val="00A33F99"/>
    <w:rsid w:val="00A36DE3"/>
    <w:rsid w:val="00A41857"/>
    <w:rsid w:val="00A422F2"/>
    <w:rsid w:val="00A43E43"/>
    <w:rsid w:val="00A46524"/>
    <w:rsid w:val="00A50212"/>
    <w:rsid w:val="00A50C94"/>
    <w:rsid w:val="00A50CAD"/>
    <w:rsid w:val="00A527A6"/>
    <w:rsid w:val="00A557D7"/>
    <w:rsid w:val="00A55B85"/>
    <w:rsid w:val="00A55DA5"/>
    <w:rsid w:val="00A62C86"/>
    <w:rsid w:val="00A631B2"/>
    <w:rsid w:val="00A64C3E"/>
    <w:rsid w:val="00A65184"/>
    <w:rsid w:val="00A66CC0"/>
    <w:rsid w:val="00A7305C"/>
    <w:rsid w:val="00A76B97"/>
    <w:rsid w:val="00A816A4"/>
    <w:rsid w:val="00A840E4"/>
    <w:rsid w:val="00A84A97"/>
    <w:rsid w:val="00A858D3"/>
    <w:rsid w:val="00A9056F"/>
    <w:rsid w:val="00A90937"/>
    <w:rsid w:val="00A93427"/>
    <w:rsid w:val="00A9424C"/>
    <w:rsid w:val="00A94A5E"/>
    <w:rsid w:val="00A97B40"/>
    <w:rsid w:val="00AB0805"/>
    <w:rsid w:val="00AB349F"/>
    <w:rsid w:val="00AB6E1B"/>
    <w:rsid w:val="00AB71BB"/>
    <w:rsid w:val="00AB7DD6"/>
    <w:rsid w:val="00AC0BDF"/>
    <w:rsid w:val="00AC3093"/>
    <w:rsid w:val="00AC5849"/>
    <w:rsid w:val="00AC5CA0"/>
    <w:rsid w:val="00AD00A0"/>
    <w:rsid w:val="00AD3896"/>
    <w:rsid w:val="00AD6A43"/>
    <w:rsid w:val="00AD7BCF"/>
    <w:rsid w:val="00AE0495"/>
    <w:rsid w:val="00AE2DB6"/>
    <w:rsid w:val="00AE4837"/>
    <w:rsid w:val="00AF17E5"/>
    <w:rsid w:val="00AF5FAE"/>
    <w:rsid w:val="00AF6A16"/>
    <w:rsid w:val="00B025B6"/>
    <w:rsid w:val="00B06D77"/>
    <w:rsid w:val="00B0740D"/>
    <w:rsid w:val="00B10914"/>
    <w:rsid w:val="00B16E97"/>
    <w:rsid w:val="00B228B8"/>
    <w:rsid w:val="00B22BF6"/>
    <w:rsid w:val="00B235FE"/>
    <w:rsid w:val="00B23A8E"/>
    <w:rsid w:val="00B27387"/>
    <w:rsid w:val="00B30A52"/>
    <w:rsid w:val="00B37BF5"/>
    <w:rsid w:val="00B4122B"/>
    <w:rsid w:val="00B440FC"/>
    <w:rsid w:val="00B51EA7"/>
    <w:rsid w:val="00B53B74"/>
    <w:rsid w:val="00B54F2B"/>
    <w:rsid w:val="00B603E1"/>
    <w:rsid w:val="00B61871"/>
    <w:rsid w:val="00B62F02"/>
    <w:rsid w:val="00B64AE2"/>
    <w:rsid w:val="00B65551"/>
    <w:rsid w:val="00B65EF8"/>
    <w:rsid w:val="00B66CEE"/>
    <w:rsid w:val="00B764D5"/>
    <w:rsid w:val="00B7684F"/>
    <w:rsid w:val="00B84003"/>
    <w:rsid w:val="00B94D1F"/>
    <w:rsid w:val="00BA25F6"/>
    <w:rsid w:val="00BB1058"/>
    <w:rsid w:val="00BB4B20"/>
    <w:rsid w:val="00BB4D6A"/>
    <w:rsid w:val="00BB51F7"/>
    <w:rsid w:val="00BB5830"/>
    <w:rsid w:val="00BC20F0"/>
    <w:rsid w:val="00BC2FBC"/>
    <w:rsid w:val="00BC2FCB"/>
    <w:rsid w:val="00BC6648"/>
    <w:rsid w:val="00BC6A3E"/>
    <w:rsid w:val="00BC7B7C"/>
    <w:rsid w:val="00BD3C25"/>
    <w:rsid w:val="00BD73E6"/>
    <w:rsid w:val="00BD7B0F"/>
    <w:rsid w:val="00BE1C1F"/>
    <w:rsid w:val="00BE1E6B"/>
    <w:rsid w:val="00BE3926"/>
    <w:rsid w:val="00BE3C4D"/>
    <w:rsid w:val="00BE49D9"/>
    <w:rsid w:val="00BE7177"/>
    <w:rsid w:val="00BF0D92"/>
    <w:rsid w:val="00BF2717"/>
    <w:rsid w:val="00BF44E6"/>
    <w:rsid w:val="00BF4704"/>
    <w:rsid w:val="00BF62CF"/>
    <w:rsid w:val="00BF7852"/>
    <w:rsid w:val="00C0007F"/>
    <w:rsid w:val="00C03FAD"/>
    <w:rsid w:val="00C07552"/>
    <w:rsid w:val="00C10FC7"/>
    <w:rsid w:val="00C12DF7"/>
    <w:rsid w:val="00C13974"/>
    <w:rsid w:val="00C14D81"/>
    <w:rsid w:val="00C15E22"/>
    <w:rsid w:val="00C171BD"/>
    <w:rsid w:val="00C179CE"/>
    <w:rsid w:val="00C22D48"/>
    <w:rsid w:val="00C23883"/>
    <w:rsid w:val="00C247E4"/>
    <w:rsid w:val="00C255A7"/>
    <w:rsid w:val="00C264D6"/>
    <w:rsid w:val="00C2743F"/>
    <w:rsid w:val="00C31039"/>
    <w:rsid w:val="00C31682"/>
    <w:rsid w:val="00C3207F"/>
    <w:rsid w:val="00C37582"/>
    <w:rsid w:val="00C42930"/>
    <w:rsid w:val="00C43FB5"/>
    <w:rsid w:val="00C462D0"/>
    <w:rsid w:val="00C46AFB"/>
    <w:rsid w:val="00C4717A"/>
    <w:rsid w:val="00C502CA"/>
    <w:rsid w:val="00C539AA"/>
    <w:rsid w:val="00C55155"/>
    <w:rsid w:val="00C55349"/>
    <w:rsid w:val="00C57E50"/>
    <w:rsid w:val="00C6384B"/>
    <w:rsid w:val="00C668B1"/>
    <w:rsid w:val="00C7168A"/>
    <w:rsid w:val="00C7181C"/>
    <w:rsid w:val="00C72600"/>
    <w:rsid w:val="00C7404B"/>
    <w:rsid w:val="00C76214"/>
    <w:rsid w:val="00C76767"/>
    <w:rsid w:val="00C769F9"/>
    <w:rsid w:val="00C825AD"/>
    <w:rsid w:val="00C82A62"/>
    <w:rsid w:val="00C872C7"/>
    <w:rsid w:val="00C92340"/>
    <w:rsid w:val="00C9269D"/>
    <w:rsid w:val="00C92866"/>
    <w:rsid w:val="00C928A7"/>
    <w:rsid w:val="00C942A2"/>
    <w:rsid w:val="00C9778D"/>
    <w:rsid w:val="00CA1898"/>
    <w:rsid w:val="00CA3084"/>
    <w:rsid w:val="00CA6148"/>
    <w:rsid w:val="00CA74D8"/>
    <w:rsid w:val="00CB3296"/>
    <w:rsid w:val="00CB5E97"/>
    <w:rsid w:val="00CB7702"/>
    <w:rsid w:val="00CB7AD8"/>
    <w:rsid w:val="00CC281E"/>
    <w:rsid w:val="00CC6A10"/>
    <w:rsid w:val="00CC7461"/>
    <w:rsid w:val="00CC7ACA"/>
    <w:rsid w:val="00CD15B7"/>
    <w:rsid w:val="00CD50FC"/>
    <w:rsid w:val="00CD6855"/>
    <w:rsid w:val="00CD789D"/>
    <w:rsid w:val="00CE04CC"/>
    <w:rsid w:val="00CE07E3"/>
    <w:rsid w:val="00CE5777"/>
    <w:rsid w:val="00CE5D9B"/>
    <w:rsid w:val="00CE6286"/>
    <w:rsid w:val="00CF4ADF"/>
    <w:rsid w:val="00CF55F6"/>
    <w:rsid w:val="00CF609B"/>
    <w:rsid w:val="00D0034F"/>
    <w:rsid w:val="00D0125F"/>
    <w:rsid w:val="00D02A95"/>
    <w:rsid w:val="00D1263E"/>
    <w:rsid w:val="00D15773"/>
    <w:rsid w:val="00D20C60"/>
    <w:rsid w:val="00D21285"/>
    <w:rsid w:val="00D230E8"/>
    <w:rsid w:val="00D23D61"/>
    <w:rsid w:val="00D26BF2"/>
    <w:rsid w:val="00D31BBF"/>
    <w:rsid w:val="00D33A34"/>
    <w:rsid w:val="00D33BE4"/>
    <w:rsid w:val="00D3412E"/>
    <w:rsid w:val="00D372A4"/>
    <w:rsid w:val="00D400B2"/>
    <w:rsid w:val="00D463E5"/>
    <w:rsid w:val="00D479AC"/>
    <w:rsid w:val="00D52736"/>
    <w:rsid w:val="00D52D8E"/>
    <w:rsid w:val="00D54AAC"/>
    <w:rsid w:val="00D56418"/>
    <w:rsid w:val="00D56622"/>
    <w:rsid w:val="00D60455"/>
    <w:rsid w:val="00D63391"/>
    <w:rsid w:val="00D6494F"/>
    <w:rsid w:val="00D6569A"/>
    <w:rsid w:val="00D666A6"/>
    <w:rsid w:val="00D67785"/>
    <w:rsid w:val="00D706FA"/>
    <w:rsid w:val="00D718E4"/>
    <w:rsid w:val="00D7199F"/>
    <w:rsid w:val="00D7339F"/>
    <w:rsid w:val="00D734AD"/>
    <w:rsid w:val="00D738B1"/>
    <w:rsid w:val="00D774CC"/>
    <w:rsid w:val="00D80C15"/>
    <w:rsid w:val="00D80D9D"/>
    <w:rsid w:val="00D875C9"/>
    <w:rsid w:val="00D9201C"/>
    <w:rsid w:val="00D93464"/>
    <w:rsid w:val="00D94353"/>
    <w:rsid w:val="00D979DC"/>
    <w:rsid w:val="00DA4E27"/>
    <w:rsid w:val="00DB124F"/>
    <w:rsid w:val="00DB393D"/>
    <w:rsid w:val="00DB4C43"/>
    <w:rsid w:val="00DC2958"/>
    <w:rsid w:val="00DC2EE7"/>
    <w:rsid w:val="00DC5CE1"/>
    <w:rsid w:val="00DD09C4"/>
    <w:rsid w:val="00DD6912"/>
    <w:rsid w:val="00DE049C"/>
    <w:rsid w:val="00DE258A"/>
    <w:rsid w:val="00DE3733"/>
    <w:rsid w:val="00DE719D"/>
    <w:rsid w:val="00DF3895"/>
    <w:rsid w:val="00DF3EED"/>
    <w:rsid w:val="00DF4DFC"/>
    <w:rsid w:val="00DF5D5D"/>
    <w:rsid w:val="00DF7AEC"/>
    <w:rsid w:val="00E00C4B"/>
    <w:rsid w:val="00E02139"/>
    <w:rsid w:val="00E0257A"/>
    <w:rsid w:val="00E02932"/>
    <w:rsid w:val="00E03B63"/>
    <w:rsid w:val="00E07B64"/>
    <w:rsid w:val="00E103F7"/>
    <w:rsid w:val="00E113CA"/>
    <w:rsid w:val="00E26443"/>
    <w:rsid w:val="00E30D68"/>
    <w:rsid w:val="00E3180F"/>
    <w:rsid w:val="00E31DDE"/>
    <w:rsid w:val="00E32D89"/>
    <w:rsid w:val="00E34958"/>
    <w:rsid w:val="00E35C03"/>
    <w:rsid w:val="00E4074F"/>
    <w:rsid w:val="00E41EBA"/>
    <w:rsid w:val="00E42046"/>
    <w:rsid w:val="00E508BC"/>
    <w:rsid w:val="00E5092A"/>
    <w:rsid w:val="00E52AB6"/>
    <w:rsid w:val="00E53795"/>
    <w:rsid w:val="00E53F35"/>
    <w:rsid w:val="00E5401E"/>
    <w:rsid w:val="00E55839"/>
    <w:rsid w:val="00E55EEE"/>
    <w:rsid w:val="00E6521E"/>
    <w:rsid w:val="00E652D8"/>
    <w:rsid w:val="00E66342"/>
    <w:rsid w:val="00E66FDC"/>
    <w:rsid w:val="00E71AA8"/>
    <w:rsid w:val="00E72EB0"/>
    <w:rsid w:val="00E73BC3"/>
    <w:rsid w:val="00E76DAD"/>
    <w:rsid w:val="00E770AB"/>
    <w:rsid w:val="00E77CA4"/>
    <w:rsid w:val="00E80F2E"/>
    <w:rsid w:val="00E80FC2"/>
    <w:rsid w:val="00E81056"/>
    <w:rsid w:val="00E8203B"/>
    <w:rsid w:val="00E83367"/>
    <w:rsid w:val="00E84465"/>
    <w:rsid w:val="00E85279"/>
    <w:rsid w:val="00E87529"/>
    <w:rsid w:val="00E87F40"/>
    <w:rsid w:val="00E90BE9"/>
    <w:rsid w:val="00E9545D"/>
    <w:rsid w:val="00E9677A"/>
    <w:rsid w:val="00EA4D45"/>
    <w:rsid w:val="00EA5358"/>
    <w:rsid w:val="00EA6388"/>
    <w:rsid w:val="00EB0EC1"/>
    <w:rsid w:val="00EB48B7"/>
    <w:rsid w:val="00EB6EED"/>
    <w:rsid w:val="00EC0289"/>
    <w:rsid w:val="00EC032B"/>
    <w:rsid w:val="00EC0C02"/>
    <w:rsid w:val="00EC3148"/>
    <w:rsid w:val="00EC3A21"/>
    <w:rsid w:val="00EC4085"/>
    <w:rsid w:val="00EC6495"/>
    <w:rsid w:val="00EC67FB"/>
    <w:rsid w:val="00ED0F02"/>
    <w:rsid w:val="00ED2A5B"/>
    <w:rsid w:val="00ED37C8"/>
    <w:rsid w:val="00ED50F3"/>
    <w:rsid w:val="00EE3022"/>
    <w:rsid w:val="00EE3971"/>
    <w:rsid w:val="00EE5B02"/>
    <w:rsid w:val="00EE5DAE"/>
    <w:rsid w:val="00EF0018"/>
    <w:rsid w:val="00EF71F5"/>
    <w:rsid w:val="00F000B4"/>
    <w:rsid w:val="00F02FCB"/>
    <w:rsid w:val="00F0340D"/>
    <w:rsid w:val="00F05833"/>
    <w:rsid w:val="00F102BB"/>
    <w:rsid w:val="00F12EF2"/>
    <w:rsid w:val="00F1341D"/>
    <w:rsid w:val="00F174D5"/>
    <w:rsid w:val="00F176E8"/>
    <w:rsid w:val="00F177E4"/>
    <w:rsid w:val="00F17FCE"/>
    <w:rsid w:val="00F2032D"/>
    <w:rsid w:val="00F23910"/>
    <w:rsid w:val="00F251ED"/>
    <w:rsid w:val="00F31408"/>
    <w:rsid w:val="00F31E84"/>
    <w:rsid w:val="00F32825"/>
    <w:rsid w:val="00F33F8D"/>
    <w:rsid w:val="00F3408F"/>
    <w:rsid w:val="00F34EA9"/>
    <w:rsid w:val="00F4043B"/>
    <w:rsid w:val="00F44E93"/>
    <w:rsid w:val="00F46B34"/>
    <w:rsid w:val="00F53265"/>
    <w:rsid w:val="00F627AA"/>
    <w:rsid w:val="00F63D23"/>
    <w:rsid w:val="00F64820"/>
    <w:rsid w:val="00F6593E"/>
    <w:rsid w:val="00F67916"/>
    <w:rsid w:val="00F67C7E"/>
    <w:rsid w:val="00F72659"/>
    <w:rsid w:val="00F73D45"/>
    <w:rsid w:val="00F7658B"/>
    <w:rsid w:val="00F807CB"/>
    <w:rsid w:val="00F8515D"/>
    <w:rsid w:val="00F85485"/>
    <w:rsid w:val="00F85703"/>
    <w:rsid w:val="00F8591B"/>
    <w:rsid w:val="00F866B5"/>
    <w:rsid w:val="00F90699"/>
    <w:rsid w:val="00F90F53"/>
    <w:rsid w:val="00F90FC6"/>
    <w:rsid w:val="00F9195B"/>
    <w:rsid w:val="00F93538"/>
    <w:rsid w:val="00F936EA"/>
    <w:rsid w:val="00F938B4"/>
    <w:rsid w:val="00F94A4A"/>
    <w:rsid w:val="00F97960"/>
    <w:rsid w:val="00FA3040"/>
    <w:rsid w:val="00FA49CA"/>
    <w:rsid w:val="00FA736C"/>
    <w:rsid w:val="00FB4013"/>
    <w:rsid w:val="00FB5AF2"/>
    <w:rsid w:val="00FB7BE0"/>
    <w:rsid w:val="00FB7FD9"/>
    <w:rsid w:val="00FC07AD"/>
    <w:rsid w:val="00FC225C"/>
    <w:rsid w:val="00FC66B5"/>
    <w:rsid w:val="00FC6D5F"/>
    <w:rsid w:val="00FD1710"/>
    <w:rsid w:val="00FE082A"/>
    <w:rsid w:val="00FE1302"/>
    <w:rsid w:val="00FE22A4"/>
    <w:rsid w:val="00FE79B3"/>
    <w:rsid w:val="00FF45D0"/>
    <w:rsid w:val="00FF5F80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A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1091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9C55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C5561"/>
  </w:style>
  <w:style w:type="paragraph" w:styleId="a5">
    <w:name w:val="Balloon Text"/>
    <w:basedOn w:val="a"/>
    <w:link w:val="a6"/>
    <w:rsid w:val="00EB6EE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B6EED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F7E2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F23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1729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72961"/>
    <w:rPr>
      <w:sz w:val="24"/>
      <w:szCs w:val="24"/>
    </w:rPr>
  </w:style>
  <w:style w:type="paragraph" w:customStyle="1" w:styleId="ConsPlusNonformat">
    <w:name w:val="ConsPlusNonformat"/>
    <w:uiPriority w:val="99"/>
    <w:rsid w:val="000A26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455D3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B6E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AB6E1B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d">
    <w:name w:val="Title"/>
    <w:basedOn w:val="a"/>
    <w:link w:val="ae"/>
    <w:qFormat/>
    <w:rsid w:val="00805948"/>
    <w:pPr>
      <w:jc w:val="center"/>
    </w:pPr>
    <w:rPr>
      <w:sz w:val="32"/>
      <w:szCs w:val="20"/>
    </w:rPr>
  </w:style>
  <w:style w:type="character" w:customStyle="1" w:styleId="ae">
    <w:name w:val="Название Знак"/>
    <w:basedOn w:val="a0"/>
    <w:link w:val="ad"/>
    <w:rsid w:val="00805948"/>
    <w:rPr>
      <w:sz w:val="32"/>
    </w:rPr>
  </w:style>
  <w:style w:type="character" w:customStyle="1" w:styleId="ConsPlusNormal0">
    <w:name w:val="ConsPlusNormal Знак"/>
    <w:link w:val="ConsPlusNormal"/>
    <w:locked/>
    <w:rsid w:val="008C2715"/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A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1091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9C55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C5561"/>
  </w:style>
  <w:style w:type="paragraph" w:styleId="a5">
    <w:name w:val="Balloon Text"/>
    <w:basedOn w:val="a"/>
    <w:link w:val="a6"/>
    <w:rsid w:val="00EB6EE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B6EED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F7E2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F23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1729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72961"/>
    <w:rPr>
      <w:sz w:val="24"/>
      <w:szCs w:val="24"/>
    </w:rPr>
  </w:style>
  <w:style w:type="paragraph" w:customStyle="1" w:styleId="ConsPlusNonformat">
    <w:name w:val="ConsPlusNonformat"/>
    <w:uiPriority w:val="99"/>
    <w:rsid w:val="000A26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455D3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B6E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AB6E1B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d">
    <w:name w:val="Title"/>
    <w:basedOn w:val="a"/>
    <w:link w:val="ae"/>
    <w:qFormat/>
    <w:rsid w:val="00805948"/>
    <w:pPr>
      <w:jc w:val="center"/>
    </w:pPr>
    <w:rPr>
      <w:sz w:val="32"/>
      <w:szCs w:val="20"/>
    </w:rPr>
  </w:style>
  <w:style w:type="character" w:customStyle="1" w:styleId="ae">
    <w:name w:val="Название Знак"/>
    <w:basedOn w:val="a0"/>
    <w:link w:val="ad"/>
    <w:rsid w:val="00805948"/>
    <w:rPr>
      <w:sz w:val="32"/>
    </w:rPr>
  </w:style>
  <w:style w:type="character" w:customStyle="1" w:styleId="ConsPlusNormal0">
    <w:name w:val="ConsPlusNormal Знак"/>
    <w:link w:val="ConsPlusNormal"/>
    <w:locked/>
    <w:rsid w:val="008C2715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FA82-0661-4F39-8161-D7473D38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linaYV</dc:creator>
  <cp:lastModifiedBy>Кристина Машукова</cp:lastModifiedBy>
  <cp:revision>3</cp:revision>
  <cp:lastPrinted>2025-03-10T10:22:00Z</cp:lastPrinted>
  <dcterms:created xsi:type="dcterms:W3CDTF">2025-03-31T08:24:00Z</dcterms:created>
  <dcterms:modified xsi:type="dcterms:W3CDTF">2025-03-31T08:36:00Z</dcterms:modified>
</cp:coreProperties>
</file>